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D5" w:rsidRDefault="00925CD5" w:rsidP="00654DEB">
      <w:pPr>
        <w:pStyle w:val="a5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925CD5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>
            <wp:extent cx="6538912" cy="88268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63" cy="882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D5" w:rsidRDefault="00925CD5" w:rsidP="00654DEB">
      <w:pPr>
        <w:pStyle w:val="a5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D25D00" w:rsidRPr="00654DEB" w:rsidRDefault="00D25D00" w:rsidP="00654DEB">
      <w:pPr>
        <w:pStyle w:val="a5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D25D00" w:rsidRPr="00654DEB" w:rsidRDefault="00D25D00" w:rsidP="00654DEB">
      <w:pPr>
        <w:pStyle w:val="a5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D25D00" w:rsidRPr="00654DEB" w:rsidRDefault="00D25D00" w:rsidP="00654DEB">
      <w:pPr>
        <w:pStyle w:val="a5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 xml:space="preserve">В обязательную часть учебного плана в младших классах (дополнительные (1-е классы)―4 класс) входят следующие предметы: Русский язык, Чтение, Речевая практика, Математика, Мир природы и человека, Рисование, Музыка, Ручной труд, Физкультура. </w:t>
      </w:r>
    </w:p>
    <w:p w:rsidR="00D25D00" w:rsidRPr="00654DEB" w:rsidRDefault="00D25D00" w:rsidP="00654DEB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 xml:space="preserve">Содержание обучения в </w:t>
      </w:r>
      <w:r w:rsidRPr="00654DEB">
        <w:rPr>
          <w:rFonts w:ascii="Times New Roman" w:hAnsi="Times New Roman" w:cs="Times New Roman"/>
          <w:b/>
          <w:sz w:val="24"/>
          <w:szCs w:val="24"/>
        </w:rPr>
        <w:t>дополнительных первых</w:t>
      </w:r>
      <w:r w:rsidRPr="00654DEB">
        <w:rPr>
          <w:rFonts w:ascii="Times New Roman" w:hAnsi="Times New Roman" w:cs="Times New Roman"/>
          <w:sz w:val="24"/>
          <w:szCs w:val="24"/>
        </w:rPr>
        <w:t xml:space="preserve"> </w:t>
      </w:r>
      <w:r w:rsidRPr="00654DEB">
        <w:rPr>
          <w:rFonts w:ascii="Times New Roman" w:hAnsi="Times New Roman" w:cs="Times New Roman"/>
          <w:b/>
          <w:sz w:val="24"/>
          <w:szCs w:val="24"/>
        </w:rPr>
        <w:t>классах</w:t>
      </w:r>
      <w:r w:rsidRPr="00654DEB">
        <w:rPr>
          <w:rFonts w:ascii="Times New Roman" w:hAnsi="Times New Roman" w:cs="Times New Roman"/>
          <w:sz w:val="24"/>
          <w:szCs w:val="24"/>
        </w:rPr>
        <w:t xml:space="preserve"> имеет пропедевтическую направленность, позволяющую:</w:t>
      </w:r>
    </w:p>
    <w:p w:rsidR="00D25D00" w:rsidRPr="00654DEB" w:rsidRDefault="00D25D00" w:rsidP="00654DEB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1. сформировать у обучающихся социально-личностную, ком</w:t>
      </w:r>
      <w:r w:rsidRPr="00654DEB">
        <w:rPr>
          <w:rFonts w:ascii="Times New Roman" w:hAnsi="Times New Roman" w:cs="Times New Roman"/>
          <w:sz w:val="24"/>
          <w:szCs w:val="24"/>
        </w:rPr>
        <w:softHyphen/>
        <w:t xml:space="preserve">муникативную, интеллектуальную и физическую готовность к освоению АООП; </w:t>
      </w:r>
    </w:p>
    <w:p w:rsidR="00D25D00" w:rsidRPr="00654DEB" w:rsidRDefault="00D25D00" w:rsidP="00654DEB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2. сформировать готовность к участию в си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с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те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ма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ти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чес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ких учебных занятиях, в разных формах группового и индивидуального вза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и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мо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действия с учителем и одноклассниками в урочное и внеурочное время;</w:t>
      </w:r>
    </w:p>
    <w:p w:rsidR="00D25D00" w:rsidRPr="00654DEB" w:rsidRDefault="00D25D00" w:rsidP="00654DEB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3. обогатить знания обучающихся о социальном и природном мире, опы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т в до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с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ту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пных видах детской деятельности (рисование, лепка, ап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п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ли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ка</w:t>
      </w:r>
      <w:r w:rsidRPr="00654DEB">
        <w:rPr>
          <w:rFonts w:ascii="Times New Roman" w:hAnsi="Times New Roman" w:cs="Times New Roman"/>
          <w:sz w:val="24"/>
          <w:szCs w:val="24"/>
        </w:rPr>
        <w:softHyphen/>
        <w:t xml:space="preserve">ция, ручной труд, игра и др.). </w:t>
      </w:r>
    </w:p>
    <w:p w:rsidR="00D25D00" w:rsidRPr="00654DEB" w:rsidRDefault="00D25D00" w:rsidP="00654DEB">
      <w:pPr>
        <w:pStyle w:val="a5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>В дополнительных классах учебные предметы (письмо и чтение), входящие в состав предметной области «Язык и речевая практика», направлены на формирование коммуникативной и личностной готовности обучающихся с РАС к школьному обучению, подготовку обучающихся к усвоению элементарных навыков чтения и письма. На уроках чтения у обучающихся развивается слуховое восприятие на основе дифференциации неречевых и речевых звуков, закладываются основы фонематического анализа и синтеза, совершенствуется произносительная сторона речи и т.д. В результате этой работы у обучающихся развивается речевой слух, формируется умение выделять некоторые звуки, определять их место, наличие или отсутствие на фоне полного слова. В свою очередь, это позволит их познакомить с некоторыми буквами, например: А У О М Н С. Таким образом, создаются условия, обеспечивающие освоение обучающимися позиционным слоговым чтением, которое будет в дальнейшем развиваться на уроках обучения грамоте в 1-м классе.</w:t>
      </w:r>
      <w:r w:rsidRPr="00654D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4DEB">
        <w:rPr>
          <w:rFonts w:ascii="Times New Roman" w:hAnsi="Times New Roman" w:cs="Times New Roman"/>
          <w:color w:val="auto"/>
          <w:sz w:val="24"/>
          <w:szCs w:val="24"/>
        </w:rPr>
        <w:t>На уроках письма в подготовительном классе у обучающихся развивается и совершенствуется зрительное восприятие, пространственная ориентировка, мелкая моторика пальцев руки. Для преодоления низкой коммуникативной и речевой активности обучающихся с РАС в структуру учебного плана введен предмет «Речевая практика», способствующий формированию коммуникативно-речевых навыков. Учитывая, что устная речь является основой для формирования письменной речи, в частности таких ее видов, как чтение и письмо, недельная учебная нагрузка, предусмотренная для этого</w:t>
      </w:r>
      <w:r w:rsidRPr="00654D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4DEB">
        <w:rPr>
          <w:rFonts w:ascii="Times New Roman" w:hAnsi="Times New Roman" w:cs="Times New Roman"/>
          <w:color w:val="auto"/>
          <w:sz w:val="24"/>
          <w:szCs w:val="24"/>
        </w:rPr>
        <w:t xml:space="preserve">предмета, больше, чем то количество часов, </w:t>
      </w:r>
      <w:r w:rsidRPr="00654DEB">
        <w:rPr>
          <w:rFonts w:ascii="Times New Roman" w:hAnsi="Times New Roman" w:cs="Times New Roman"/>
          <w:color w:val="auto"/>
          <w:sz w:val="24"/>
          <w:szCs w:val="24"/>
        </w:rPr>
        <w:lastRenderedPageBreak/>
        <w:t>которое отводится на другие учебные предметы, входящие в состав предметной области «Язык и речевая практика».</w:t>
      </w:r>
    </w:p>
    <w:p w:rsidR="00D25D00" w:rsidRPr="00654DEB" w:rsidRDefault="00D25D00" w:rsidP="00654DEB">
      <w:pPr>
        <w:pStyle w:val="a5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>Учебный предмет «Математика» направлен на формирование элементарных математических представлений, основанных на выделении свойств предметов, сравнении предметов по отдельным свойствам (например, размеру, форме, цвету), сравнении предметных совокупностей, установлении положения предмета в пространстве.</w:t>
      </w:r>
    </w:p>
    <w:p w:rsidR="00D25D00" w:rsidRPr="00654DEB" w:rsidRDefault="00D25D00" w:rsidP="00654DEB">
      <w:pPr>
        <w:pStyle w:val="a5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>В ходе изучения учебного предмета «Мир природы и человека» (предметная область «Естествознание») у обучающихся не только расширяются и систематизируются представления об окружающей действительности, но и создается необходимая содержательная основа для формирования навыков общения.</w:t>
      </w:r>
    </w:p>
    <w:p w:rsidR="00D25D00" w:rsidRPr="00654DEB" w:rsidRDefault="00D25D00" w:rsidP="00654DEB">
      <w:pPr>
        <w:pStyle w:val="a5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>Уроки музыки, ручного труда и рисования, с одной стороны, обладают высоким коррекционно-развивающим потенциалом, с другой ― оказывают значительное влияние на формирование мотивационной сферы обучающихся, положительное отношение не только к отдельным видам деятельности, но и ко всей учебной деятельности  в целом.</w:t>
      </w:r>
    </w:p>
    <w:p w:rsidR="00D25D00" w:rsidRPr="00654DEB" w:rsidRDefault="00D25D00" w:rsidP="00654DEB">
      <w:pPr>
        <w:pStyle w:val="a5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 xml:space="preserve">Учебные предметы, изучаемые </w:t>
      </w:r>
      <w:r w:rsidRPr="00654DEB">
        <w:rPr>
          <w:rFonts w:ascii="Times New Roman" w:hAnsi="Times New Roman" w:cs="Times New Roman"/>
          <w:b/>
          <w:color w:val="auto"/>
          <w:sz w:val="24"/>
          <w:szCs w:val="24"/>
        </w:rPr>
        <w:t>в 1-х - 4-ом классах</w:t>
      </w:r>
      <w:r w:rsidRPr="00654DEB">
        <w:rPr>
          <w:rFonts w:ascii="Times New Roman" w:hAnsi="Times New Roman" w:cs="Times New Roman"/>
          <w:color w:val="auto"/>
          <w:sz w:val="24"/>
          <w:szCs w:val="24"/>
        </w:rPr>
        <w:t xml:space="preserve">, в рамках таких предметных областей, как «Язык и речевая практика», «Математика», «Естествознание» создают необходимую базу для овладения обучающимися элементарными систематическими знаниями  в старших классах.  </w:t>
      </w:r>
      <w:r w:rsidRPr="00654DEB">
        <w:rPr>
          <w:rStyle w:val="s2"/>
          <w:rFonts w:ascii="Times New Roman" w:hAnsi="Times New Roman" w:cs="Times New Roman"/>
          <w:sz w:val="24"/>
          <w:szCs w:val="24"/>
        </w:rPr>
        <w:t xml:space="preserve">  </w:t>
      </w:r>
    </w:p>
    <w:p w:rsidR="00D25D00" w:rsidRPr="00654DEB" w:rsidRDefault="00D25D00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Реализация АООП в части трудового обучения осуществляется с учетом ин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ди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ви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ду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альных особенностей психофизического развития, здоровья, возможностей, а также ин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те</w:t>
      </w:r>
      <w:r w:rsidRPr="00654DEB">
        <w:rPr>
          <w:rFonts w:ascii="Times New Roman" w:hAnsi="Times New Roman" w:cs="Times New Roman"/>
          <w:sz w:val="24"/>
          <w:szCs w:val="24"/>
        </w:rPr>
        <w:softHyphen/>
        <w:t xml:space="preserve">ресов учащихся.   </w:t>
      </w:r>
    </w:p>
    <w:p w:rsidR="00D25D00" w:rsidRPr="00654DEB" w:rsidRDefault="00D25D00" w:rsidP="00654DEB">
      <w:pPr>
        <w:pStyle w:val="a4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>Образовательная организация самостоятельна в осуществлении образовательного процесса, в выборе видов деятельности по каждому предмету (предметно-практическая деятельность, экскурсии, наблюдения за окружающей действительностью и т.</w:t>
      </w:r>
      <w:r w:rsidRPr="00654DEB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654DEB">
        <w:rPr>
          <w:rFonts w:ascii="Times New Roman" w:hAnsi="Times New Roman" w:cs="Times New Roman"/>
          <w:color w:val="auto"/>
          <w:sz w:val="24"/>
          <w:szCs w:val="24"/>
        </w:rPr>
        <w:t>д.).</w:t>
      </w:r>
    </w:p>
    <w:p w:rsidR="00D25D00" w:rsidRPr="00654DEB" w:rsidRDefault="00D25D00" w:rsidP="00654DEB">
      <w:pPr>
        <w:pStyle w:val="a4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>Общие характеристики, направления, цели и практические задачи учебных предметов, предусмотренных требованиями Стандарта к структуре АООП ОО, приведены в разделе «4.2.2. Программы учебных предметов, курсов коррекционно-развивающей области» примерной адаптированной основной общеобразовательной программы.</w:t>
      </w:r>
    </w:p>
    <w:p w:rsidR="00D25D00" w:rsidRPr="00654DEB" w:rsidRDefault="00D25D00" w:rsidP="00654DEB">
      <w:pPr>
        <w:pStyle w:val="a4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b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654DEB">
        <w:rPr>
          <w:rFonts w:ascii="Times New Roman" w:hAnsi="Times New Roman" w:cs="Times New Roman"/>
          <w:color w:val="auto"/>
          <w:sz w:val="24"/>
          <w:szCs w:val="24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Время, отводимое на данную часть внутри максимально допустимой недельной нагрузки обучающихся (в дополнительных и 1 классе в соответствии с санитарно­гигиеническими требованиями эта часть отсутствует), может быть использовано на увеличение учебных часов, отводимых на изучение отдельных учебных предметов </w:t>
      </w:r>
      <w:r w:rsidRPr="00654DEB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язательной части; на введение учебных курсов, обеспечивающих особые образовательные потребности и различные интересы обучающихся, в том числе этнокультурные.</w:t>
      </w:r>
    </w:p>
    <w:p w:rsidR="00D25D00" w:rsidRPr="00654DEB" w:rsidRDefault="00D25D00" w:rsidP="00654DE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D25D00" w:rsidRPr="00654DEB" w:rsidRDefault="00D25D00" w:rsidP="00654DE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занятия, обеспечивающие удовлетворение особых образовательных потребностей обу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чающихся с РАС и не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об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хо</w:t>
      </w:r>
      <w:r w:rsidRPr="00654DEB">
        <w:rPr>
          <w:rFonts w:ascii="Times New Roman" w:hAnsi="Times New Roman" w:cs="Times New Roman"/>
          <w:sz w:val="24"/>
          <w:szCs w:val="24"/>
        </w:rPr>
        <w:softHyphen/>
        <w:t>ди</w:t>
      </w:r>
      <w:r w:rsidRPr="00654DEB">
        <w:rPr>
          <w:rFonts w:ascii="Times New Roman" w:hAnsi="Times New Roman" w:cs="Times New Roman"/>
          <w:sz w:val="24"/>
          <w:szCs w:val="24"/>
        </w:rPr>
        <w:softHyphen/>
        <w:t xml:space="preserve">мую коррекцию недостатков в психическом и/или физическом, социальном развитии;  </w:t>
      </w:r>
    </w:p>
    <w:p w:rsidR="00D25D00" w:rsidRPr="00654DEB" w:rsidRDefault="00D25D00" w:rsidP="00654DE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учебные занятия для факультативного или углубленного изучения отдельных учебных предметов (например: элементарная компьютерная грамотность, занимательная информатика, деловое и творческое письмо, домоводство и др.);</w:t>
      </w:r>
    </w:p>
    <w:p w:rsidR="00D25D00" w:rsidRPr="00654DEB" w:rsidRDefault="00D25D00" w:rsidP="00654DEB">
      <w:pPr>
        <w:pStyle w:val="a4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>учебные занятия, обеспечивающие различные интересы обучающихся, в том числе этнокультурные (например: история и культура родного края, музыкально-ритмические занятия и др.)</w:t>
      </w:r>
    </w:p>
    <w:p w:rsidR="00D25D00" w:rsidRPr="00654DEB" w:rsidRDefault="00D25D00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Содержание коррекционно-развивающей области учебного плана представлено коррекционными занятиями (психокоррекционными)  и ритмикой в младших классах. Всего на коррекционно-развивающую область отводится 6 часов в неделю.</w:t>
      </w:r>
    </w:p>
    <w:p w:rsidR="00D25D00" w:rsidRPr="00654DEB" w:rsidRDefault="00D25D00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 xml:space="preserve"> В ходе психокорреционных занятий применяются разные формы взаимодействия с обучающимися, направленные на преодоление или ослабление проблем в психическом и личностном развитии, гармонизацию личности и межличностных отношений учащихся. Основные направления работы связаны с развитием эмоционально-личностной и познавательной сферы учащихся и направлены на:</w:t>
      </w:r>
    </w:p>
    <w:p w:rsidR="00D25D00" w:rsidRPr="00654DEB" w:rsidRDefault="00D25D00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гармонизацию пихоэмоционального состояния;</w:t>
      </w:r>
    </w:p>
    <w:p w:rsidR="00D25D00" w:rsidRPr="00654DEB" w:rsidRDefault="00D25D00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формирование осознанного и позитивного отношения к своему «Я»;</w:t>
      </w:r>
    </w:p>
    <w:p w:rsidR="00D25D00" w:rsidRPr="00654DEB" w:rsidRDefault="00D25D00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повышение уверенности в себе, развитие самостоятельности;</w:t>
      </w:r>
    </w:p>
    <w:p w:rsidR="00D25D00" w:rsidRPr="00654DEB" w:rsidRDefault="00D25D00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развитие коммуникативной сферы;</w:t>
      </w:r>
    </w:p>
    <w:p w:rsidR="00D25D00" w:rsidRPr="00654DEB" w:rsidRDefault="00D25D00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 xml:space="preserve">формирование навыков самоконтроля; </w:t>
      </w:r>
    </w:p>
    <w:p w:rsidR="00D25D00" w:rsidRPr="00654DEB" w:rsidRDefault="00D25D00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 xml:space="preserve">развитие способности к эмпатии, сопереживанию; </w:t>
      </w:r>
    </w:p>
    <w:p w:rsidR="00D25D00" w:rsidRPr="00654DEB" w:rsidRDefault="00D25D00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 xml:space="preserve">формирование продуктивных  видов взаимодействия с окружающими (в семье, классе), </w:t>
      </w:r>
    </w:p>
    <w:p w:rsidR="00D25D00" w:rsidRPr="00654DEB" w:rsidRDefault="00D25D00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 xml:space="preserve">повышение социального статуса ребенка в коллективе, формирование и развитие навыков социального  поведения). </w:t>
      </w:r>
    </w:p>
    <w:p w:rsidR="00D25D00" w:rsidRPr="00654DEB" w:rsidRDefault="00D25D00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 xml:space="preserve">формирование учебной мотивации, активизация сенсорно-перцептивной, мнемической и мыслительной деятельности. </w:t>
      </w:r>
    </w:p>
    <w:p w:rsidR="00D25D00" w:rsidRPr="00654DEB" w:rsidRDefault="00D25D00" w:rsidP="00654DEB">
      <w:pPr>
        <w:tabs>
          <w:tab w:val="num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54DEB">
        <w:rPr>
          <w:rFonts w:ascii="Times New Roman" w:hAnsi="Times New Roman" w:cs="Times New Roman"/>
          <w:kern w:val="2"/>
          <w:sz w:val="24"/>
          <w:szCs w:val="24"/>
        </w:rPr>
        <w:t xml:space="preserve">На занятиях ритмикой осуществляется коррекция недостатков двигательной, эмоционально-волевой, познавательной сфер средствами музыкально-ритмической </w:t>
      </w:r>
      <w:r w:rsidRPr="00654DEB">
        <w:rPr>
          <w:rFonts w:ascii="Times New Roman" w:hAnsi="Times New Roman" w:cs="Times New Roman"/>
          <w:kern w:val="2"/>
          <w:sz w:val="24"/>
          <w:szCs w:val="24"/>
        </w:rPr>
        <w:lastRenderedPageBreak/>
        <w:t>деятельности. Занятия способствуют развитию общей и речевой мото</w:t>
      </w:r>
      <w:r w:rsidRPr="00654DEB">
        <w:rPr>
          <w:rFonts w:ascii="Times New Roman" w:hAnsi="Times New Roman" w:cs="Times New Roman"/>
          <w:kern w:val="2"/>
          <w:sz w:val="24"/>
          <w:szCs w:val="24"/>
        </w:rPr>
        <w:softHyphen/>
        <w:t>ри</w:t>
      </w:r>
      <w:r w:rsidRPr="00654DEB">
        <w:rPr>
          <w:rFonts w:ascii="Times New Roman" w:hAnsi="Times New Roman" w:cs="Times New Roman"/>
          <w:kern w:val="2"/>
          <w:sz w:val="24"/>
          <w:szCs w:val="24"/>
        </w:rPr>
        <w:softHyphen/>
        <w:t>ки,   укреплению здоровья, формированию навы</w:t>
      </w:r>
      <w:r w:rsidRPr="00654DEB">
        <w:rPr>
          <w:rFonts w:ascii="Times New Roman" w:hAnsi="Times New Roman" w:cs="Times New Roman"/>
          <w:kern w:val="2"/>
          <w:sz w:val="24"/>
          <w:szCs w:val="24"/>
        </w:rPr>
        <w:softHyphen/>
        <w:t>ков здо</w:t>
      </w:r>
      <w:r w:rsidRPr="00654DEB">
        <w:rPr>
          <w:rFonts w:ascii="Times New Roman" w:hAnsi="Times New Roman" w:cs="Times New Roman"/>
          <w:kern w:val="2"/>
          <w:sz w:val="24"/>
          <w:szCs w:val="24"/>
        </w:rPr>
        <w:softHyphen/>
        <w:t>ро</w:t>
      </w:r>
      <w:r w:rsidRPr="00654DEB">
        <w:rPr>
          <w:rFonts w:ascii="Times New Roman" w:hAnsi="Times New Roman" w:cs="Times New Roman"/>
          <w:kern w:val="2"/>
          <w:sz w:val="24"/>
          <w:szCs w:val="24"/>
        </w:rPr>
        <w:softHyphen/>
        <w:t>вого образа жизни у обучающихся с РАС.</w:t>
      </w:r>
    </w:p>
    <w:p w:rsidR="002A0E23" w:rsidRPr="00654DEB" w:rsidRDefault="00D25D00" w:rsidP="00654DEB">
      <w:pPr>
        <w:pStyle w:val="ConsPlusNormal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особенностей обучающихся с РАС на основании рекомендаций психолого-медико-педагогической комиссии и индивидуальной программы реабилитации инвалида. </w:t>
      </w:r>
      <w:r w:rsidRPr="00654DEB">
        <w:rPr>
          <w:rFonts w:ascii="Times New Roman" w:hAnsi="Times New Roman" w:cs="Times New Roman"/>
          <w:sz w:val="24"/>
          <w:szCs w:val="24"/>
        </w:rPr>
        <w:t xml:space="preserve">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2A0E23" w:rsidRPr="00654DEB" w:rsidRDefault="002A0E23" w:rsidP="00654DEB">
      <w:pPr>
        <w:pStyle w:val="ConsPlusNormal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Коррекционный курс "Формирование коммуникативного поведения": Положительную динамику в формировании мотивации к взаимодействию со сверстниками и взрослыми, позитивные изменения в аффективном, сенсорно-перцептивном, коммуникативном и личностном развитии, сглаживание дезадаптивных форм поведения. Активизация навыков устной коммуникации, речевого поведения. Развитие средств невербальной и вербальной коммуникации, их использование в различных видах учебной и внешкольной деятельности.</w:t>
      </w:r>
    </w:p>
    <w:p w:rsidR="002A0E23" w:rsidRPr="00654DEB" w:rsidRDefault="002A0E23" w:rsidP="00654DEB">
      <w:pPr>
        <w:pStyle w:val="ConsPlusNormal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Коррекционный курс "Музыкально-ритмические занятия": Положительное отношение к музыкально-ритмическим занятиям. Развитие восприятия музыки, интереса и внимания к музыкальному звучанию. 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Умения эмоционально, выразительно и ритмично исполнять музыкальные пьесы на элементарных музыкальных инструментах в ансамбле под аккомпанемент учителя. Развитие у обучающихся стремления и умений применять приобретенный опыт в музыкально-ритмической деятельности во внеурочное время, в том числе, при реализации совместных проектов со сверстниками.</w:t>
      </w:r>
    </w:p>
    <w:p w:rsidR="002A0E23" w:rsidRPr="00654DEB" w:rsidRDefault="002A0E23" w:rsidP="00654DEB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Коррекционный курс "Социально-бытовая ориентировка" Формирование элементарных знаний о предметах и явлениях окружающего мира, их использование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, повышение уровня социальной адаптации.</w:t>
      </w:r>
    </w:p>
    <w:p w:rsidR="00D25D00" w:rsidRPr="00654DEB" w:rsidRDefault="002A0E23" w:rsidP="00654DEB">
      <w:pPr>
        <w:pStyle w:val="a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Коррекционный курс "Развитие познавательной деятельности": Развитие высших психических функций (сенсорно-перцептивной сферы, представлений, внимания, памяти, мышления и других), активизация познавательной деятельности с учетом возможностей и особенностей каждого обучающегося.</w:t>
      </w:r>
    </w:p>
    <w:p w:rsidR="00F751AE" w:rsidRPr="00654DEB" w:rsidRDefault="00F751AE" w:rsidP="00654DEB">
      <w:pPr>
        <w:pStyle w:val="a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Предметом итоговой оценки освоения обучающимися с РАС АООП НОО является достижение предметных и результатов освоения программы коррекционной работы.</w:t>
      </w:r>
    </w:p>
    <w:p w:rsidR="00D25D00" w:rsidRPr="00654DEB" w:rsidRDefault="00D25D00" w:rsidP="00654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Организация занятий по направлениям внеурочной деятельности (нравственное, социальное, общекультурное, спортивно-оздоровительное) является неотъемлемой частью образовательного процесса в общеобразовательной организации. Образовательные организации предоставляют обучающимся возможность выбора широкого спектра занятий, направленных на их развитие.</w:t>
      </w:r>
    </w:p>
    <w:p w:rsidR="00D25D00" w:rsidRPr="00654DEB" w:rsidRDefault="00D25D00" w:rsidP="00654DEB">
      <w:pPr>
        <w:pStyle w:val="a4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примерным учебным планом.</w:t>
      </w:r>
    </w:p>
    <w:p w:rsidR="00D25D00" w:rsidRPr="00654DEB" w:rsidRDefault="00D25D00" w:rsidP="00654DEB">
      <w:pPr>
        <w:pStyle w:val="a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D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ередование учебной и внеурочной деятельности в рамках реализации АООП ОО определяет образовательная организация.</w:t>
      </w:r>
    </w:p>
    <w:p w:rsidR="00D25D00" w:rsidRPr="00654DEB" w:rsidRDefault="00D25D00" w:rsidP="00654DEB">
      <w:pPr>
        <w:pStyle w:val="a4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РАС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</w:t>
      </w:r>
      <w:r w:rsidRPr="00654DEB">
        <w:rPr>
          <w:rFonts w:ascii="Times New Roman" w:hAnsi="Times New Roman" w:cs="Times New Roman"/>
          <w:b/>
          <w:color w:val="auto"/>
          <w:sz w:val="24"/>
          <w:szCs w:val="24"/>
        </w:rPr>
        <w:t>индивидуальные учебные планы</w:t>
      </w:r>
      <w:r w:rsidRPr="00654DEB">
        <w:rPr>
          <w:rFonts w:ascii="Times New Roman" w:hAnsi="Times New Roman" w:cs="Times New Roman"/>
          <w:color w:val="auto"/>
          <w:sz w:val="24"/>
          <w:szCs w:val="24"/>
        </w:rPr>
        <w:t>, в рамках которых формируются индивидуальные учебные программы (содержание дисциплин, курсов, модулей, темп и формы образования). Может быть организовано дистанционное образование. Реализация индивидуальных учебных планов, программ сопровождается тьюторской поддержкой.</w:t>
      </w:r>
    </w:p>
    <w:p w:rsidR="00D25D00" w:rsidRPr="00654DEB" w:rsidRDefault="00D25D00" w:rsidP="00654DEB">
      <w:pPr>
        <w:pStyle w:val="a4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.</w:t>
      </w:r>
    </w:p>
    <w:p w:rsidR="003C0EF1" w:rsidRPr="00654DEB" w:rsidRDefault="00D25D00" w:rsidP="0065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не превышает 40 минут. </w:t>
      </w:r>
    </w:p>
    <w:p w:rsidR="003C0EF1" w:rsidRPr="00654DEB" w:rsidRDefault="003C0EF1" w:rsidP="0065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Обучение в первом (первом дополнительном) классе осуществляется с соблюдением следующих дополнительных требований:</w:t>
      </w:r>
    </w:p>
    <w:p w:rsidR="003C0EF1" w:rsidRPr="00654DEB" w:rsidRDefault="003C0EF1" w:rsidP="0065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- использование "ступенчатого" режима обучения в первом полугодии (в сентябре, октябре - по 3 урока в день до 35 минут каждый, в ноябре - декабре - по 4 урока до 35 минут каждый; январь - май - по 4 урока до 40 минут каждый);</w:t>
      </w:r>
    </w:p>
    <w:p w:rsidR="003C0EF1" w:rsidRPr="00654DEB" w:rsidRDefault="003C0EF1" w:rsidP="0065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наний обучающихся и домашних заданий;</w:t>
      </w:r>
    </w:p>
    <w:p w:rsidR="003C0EF1" w:rsidRPr="00654DEB" w:rsidRDefault="003C0EF1" w:rsidP="00654D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DEB">
        <w:rPr>
          <w:rFonts w:ascii="Times New Roman" w:hAnsi="Times New Roman" w:cs="Times New Roman"/>
          <w:sz w:val="24"/>
          <w:szCs w:val="24"/>
        </w:rPr>
        <w:t>- организуются дополнительные недельные каникулы в середине третьей четверти при традиционном режиме обучения.</w:t>
      </w:r>
    </w:p>
    <w:p w:rsidR="00D25D00" w:rsidRPr="00654DEB" w:rsidRDefault="00D25D00" w:rsidP="00654DEB">
      <w:pPr>
        <w:pStyle w:val="Default"/>
        <w:spacing w:line="360" w:lineRule="auto"/>
        <w:ind w:firstLine="709"/>
        <w:jc w:val="both"/>
        <w:rPr>
          <w:color w:val="auto"/>
        </w:rPr>
      </w:pPr>
      <w:r w:rsidRPr="00654DEB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D25D00" w:rsidRPr="00654DEB" w:rsidRDefault="00D25D00" w:rsidP="00654DEB">
      <w:pPr>
        <w:pStyle w:val="a4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>Продолжительность учебного года на первой ступени общего образования составляет 34 недели, в дополнительных первых и 1-м классе — 33 недели.</w:t>
      </w:r>
    </w:p>
    <w:p w:rsidR="00D25D00" w:rsidRPr="00654DEB" w:rsidRDefault="00D25D00" w:rsidP="00654DEB">
      <w:pPr>
        <w:pStyle w:val="a4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 недель. Для обучающихся в дополнительных первых и 1 классе устанавливаются в течение года дополнительные недельные каникулы.</w:t>
      </w:r>
    </w:p>
    <w:p w:rsidR="00D25D00" w:rsidRPr="00654DEB" w:rsidRDefault="00D25D00" w:rsidP="00AD2E81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color w:val="auto"/>
          <w:sz w:val="24"/>
          <w:szCs w:val="24"/>
        </w:rPr>
        <w:t>Учебный план на 1 дополнительный класс.</w:t>
      </w:r>
    </w:p>
    <w:p w:rsidR="00D25D00" w:rsidRPr="00654DEB" w:rsidRDefault="00D25D00" w:rsidP="00AD2E81">
      <w:pPr>
        <w:pStyle w:val="a4"/>
        <w:spacing w:line="360" w:lineRule="auto"/>
        <w:ind w:firstLine="45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4DEB">
        <w:rPr>
          <w:rFonts w:ascii="Times New Roman" w:hAnsi="Times New Roman" w:cs="Times New Roman"/>
          <w:b/>
          <w:color w:val="auto"/>
          <w:sz w:val="24"/>
          <w:szCs w:val="24"/>
        </w:rPr>
        <w:t>на 2018-19 уч.г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013"/>
        <w:gridCol w:w="720"/>
        <w:gridCol w:w="720"/>
        <w:gridCol w:w="720"/>
        <w:gridCol w:w="720"/>
        <w:gridCol w:w="720"/>
        <w:gridCol w:w="720"/>
        <w:gridCol w:w="1080"/>
      </w:tblGrid>
      <w:tr w:rsidR="00D25D00" w:rsidRPr="00654DEB" w:rsidTr="00051AB0">
        <w:trPr>
          <w:trHeight w:val="518"/>
        </w:trPr>
        <w:tc>
          <w:tcPr>
            <w:tcW w:w="9648" w:type="dxa"/>
            <w:gridSpan w:val="9"/>
          </w:tcPr>
          <w:p w:rsidR="00D25D00" w:rsidRPr="00654DEB" w:rsidRDefault="00D25D00" w:rsidP="00654D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общего образования обучающихся с расстройствами аутистического спектра</w:t>
            </w: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8.3.)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дополнительные первые, 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)</w:t>
            </w:r>
          </w:p>
        </w:tc>
      </w:tr>
      <w:tr w:rsidR="00D25D00" w:rsidRPr="00654DEB" w:rsidTr="00051AB0">
        <w:trPr>
          <w:trHeight w:val="518"/>
        </w:trPr>
        <w:tc>
          <w:tcPr>
            <w:tcW w:w="2235" w:type="dxa"/>
            <w:vMerge w:val="restart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-ные области</w:t>
            </w:r>
          </w:p>
        </w:tc>
        <w:tc>
          <w:tcPr>
            <w:tcW w:w="2013" w:type="dxa"/>
            <w:vMerge w:val="restart"/>
            <w:tcBorders>
              <w:tl2br w:val="single" w:sz="4" w:space="0" w:color="auto"/>
            </w:tcBorders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Классы </w:t>
            </w:r>
          </w:p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20" w:type="dxa"/>
            <w:gridSpan w:val="6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080" w:type="dxa"/>
            <w:vMerge w:val="restart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25D00" w:rsidRPr="00654DEB" w:rsidTr="00051AB0">
        <w:trPr>
          <w:trHeight w:val="517"/>
        </w:trPr>
        <w:tc>
          <w:tcPr>
            <w:tcW w:w="2235" w:type="dxa"/>
            <w:vMerge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l2br w:val="single" w:sz="4" w:space="0" w:color="auto"/>
            </w:tcBorders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D00" w:rsidRPr="00654DEB" w:rsidTr="00051AB0">
        <w:tc>
          <w:tcPr>
            <w:tcW w:w="4248" w:type="dxa"/>
            <w:gridSpan w:val="2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400" w:type="dxa"/>
            <w:gridSpan w:val="7"/>
            <w:shd w:val="clear" w:color="auto" w:fill="FFFF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D00" w:rsidRPr="00654DEB" w:rsidTr="00051AB0">
        <w:tc>
          <w:tcPr>
            <w:tcW w:w="2235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Язык и речевая практика</w:t>
            </w:r>
          </w:p>
        </w:tc>
        <w:tc>
          <w:tcPr>
            <w:tcW w:w="2013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25D00" w:rsidRPr="00654DEB" w:rsidRDefault="00D25D00" w:rsidP="00654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D25D00" w:rsidRPr="00654DEB" w:rsidTr="00051AB0">
        <w:tc>
          <w:tcPr>
            <w:tcW w:w="2235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013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8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D25D00" w:rsidRPr="00654DEB" w:rsidTr="00051AB0">
        <w:tc>
          <w:tcPr>
            <w:tcW w:w="2235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013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25D00" w:rsidRPr="00654DEB" w:rsidTr="00051AB0">
        <w:trPr>
          <w:trHeight w:val="667"/>
        </w:trPr>
        <w:tc>
          <w:tcPr>
            <w:tcW w:w="2235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2013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.1. Музыка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.2. Рисование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25D00" w:rsidRPr="00654DEB" w:rsidTr="00051AB0">
        <w:trPr>
          <w:trHeight w:val="725"/>
        </w:trPr>
        <w:tc>
          <w:tcPr>
            <w:tcW w:w="2235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013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D25D00" w:rsidRPr="00654DEB" w:rsidTr="00051AB0">
        <w:tc>
          <w:tcPr>
            <w:tcW w:w="2235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2013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25D00" w:rsidRPr="00654DEB" w:rsidTr="00051AB0">
        <w:tc>
          <w:tcPr>
            <w:tcW w:w="4248" w:type="dxa"/>
            <w:gridSpan w:val="2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108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4119</w:t>
            </w:r>
          </w:p>
        </w:tc>
      </w:tr>
      <w:tr w:rsidR="00D25D00" w:rsidRPr="00654DEB" w:rsidTr="00051AB0">
        <w:tc>
          <w:tcPr>
            <w:tcW w:w="4248" w:type="dxa"/>
            <w:gridSpan w:val="2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8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D25D00" w:rsidRPr="00654DEB" w:rsidTr="00051AB0">
        <w:tc>
          <w:tcPr>
            <w:tcW w:w="4248" w:type="dxa"/>
            <w:gridSpan w:val="2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8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4425</w:t>
            </w:r>
          </w:p>
        </w:tc>
      </w:tr>
      <w:tr w:rsidR="00D25D00" w:rsidRPr="00654DEB" w:rsidTr="00051AB0">
        <w:trPr>
          <w:trHeight w:val="417"/>
        </w:trPr>
        <w:tc>
          <w:tcPr>
            <w:tcW w:w="4248" w:type="dxa"/>
            <w:gridSpan w:val="2"/>
          </w:tcPr>
          <w:p w:rsidR="00D25D00" w:rsidRPr="00654DEB" w:rsidRDefault="00D25D00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(коррекционные занятия и ритмика)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20416" w:rsidRPr="00654DEB" w:rsidRDefault="00A20416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ммуникативного поведения</w:t>
            </w: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ронтальные и индивидуальные занятия)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0416" w:rsidRPr="00654DEB" w:rsidRDefault="00A20416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ритмическое</w:t>
            </w: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ронтальные занятия)</w:t>
            </w:r>
          </w:p>
          <w:p w:rsidR="00A20416" w:rsidRPr="00654DEB" w:rsidRDefault="00A20416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СБО</w:t>
            </w: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ронтальные занятия)</w:t>
            </w:r>
          </w:p>
          <w:p w:rsidR="000B4AA9" w:rsidRPr="00654DEB" w:rsidRDefault="00A20416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ой деятельности</w:t>
            </w: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</w:t>
            </w:r>
          </w:p>
        </w:tc>
        <w:tc>
          <w:tcPr>
            <w:tcW w:w="720" w:type="dxa"/>
          </w:tcPr>
          <w:p w:rsidR="00A20416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D00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A20416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D00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08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206</w:t>
            </w:r>
          </w:p>
        </w:tc>
      </w:tr>
      <w:tr w:rsidR="00D25D00" w:rsidRPr="00654DEB" w:rsidTr="00051AB0">
        <w:tc>
          <w:tcPr>
            <w:tcW w:w="4248" w:type="dxa"/>
            <w:gridSpan w:val="2"/>
          </w:tcPr>
          <w:p w:rsidR="00D25D00" w:rsidRPr="00654DEB" w:rsidRDefault="00D25D00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654D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E32BC" w:rsidRPr="00654DEB" w:rsidRDefault="001E32BC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: </w:t>
            </w:r>
          </w:p>
          <w:p w:rsidR="001E32BC" w:rsidRPr="00654DEB" w:rsidRDefault="001E32BC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равственное </w:t>
            </w:r>
          </w:p>
          <w:p w:rsidR="001E32BC" w:rsidRPr="00654DEB" w:rsidRDefault="001E32BC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неурочной деятельности «Бисероплетение»</w:t>
            </w:r>
          </w:p>
          <w:p w:rsidR="001E32BC" w:rsidRPr="00654DEB" w:rsidRDefault="001E32BC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1E32BC" w:rsidP="00654DE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ьное </w:t>
            </w:r>
          </w:p>
          <w:p w:rsidR="001E32BC" w:rsidRPr="00654DEB" w:rsidRDefault="001E32BC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неурочной деятельности «Хочу все знать!»</w:t>
            </w:r>
          </w:p>
          <w:p w:rsidR="001E32BC" w:rsidRPr="00654DEB" w:rsidRDefault="001E32BC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культурное</w:t>
            </w:r>
          </w:p>
          <w:p w:rsidR="001E32BC" w:rsidRPr="00654DEB" w:rsidRDefault="001E32BC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неурочной деятельности тестопластика «Город мастеров»</w:t>
            </w:r>
          </w:p>
          <w:p w:rsidR="001E32BC" w:rsidRPr="00654DEB" w:rsidRDefault="001E32BC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о-оздоровительное</w:t>
            </w:r>
          </w:p>
          <w:p w:rsidR="001E32BC" w:rsidRPr="00654DEB" w:rsidRDefault="001E32BC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внеурочной деятельности «Танцевальный»  </w:t>
            </w:r>
          </w:p>
          <w:p w:rsidR="00F751AE" w:rsidRPr="00654DEB" w:rsidRDefault="00F751AE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</w:tcPr>
          <w:p w:rsidR="001E32BC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</w:tcPr>
          <w:p w:rsidR="001E32BC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80" w:type="dxa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804</w:t>
            </w:r>
          </w:p>
        </w:tc>
      </w:tr>
      <w:tr w:rsidR="00D25D00" w:rsidRPr="00654DEB" w:rsidTr="00051AB0">
        <w:tc>
          <w:tcPr>
            <w:tcW w:w="4248" w:type="dxa"/>
            <w:gridSpan w:val="2"/>
          </w:tcPr>
          <w:p w:rsidR="00D25D00" w:rsidRPr="00654DEB" w:rsidRDefault="00D25D00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112</w:t>
            </w:r>
          </w:p>
        </w:tc>
        <w:tc>
          <w:tcPr>
            <w:tcW w:w="720" w:type="dxa"/>
            <w:shd w:val="clear" w:color="auto" w:fill="FFFF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08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435</w:t>
            </w:r>
          </w:p>
        </w:tc>
      </w:tr>
    </w:tbl>
    <w:p w:rsidR="00D25D00" w:rsidRPr="00654DEB" w:rsidRDefault="00D25D00" w:rsidP="00654DEB">
      <w:pPr>
        <w:pStyle w:val="a4"/>
        <w:spacing w:line="36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2191"/>
        <w:gridCol w:w="722"/>
        <w:gridCol w:w="727"/>
        <w:gridCol w:w="708"/>
        <w:gridCol w:w="709"/>
        <w:gridCol w:w="636"/>
        <w:gridCol w:w="568"/>
        <w:gridCol w:w="237"/>
        <w:gridCol w:w="1080"/>
      </w:tblGrid>
      <w:tr w:rsidR="00D25D00" w:rsidRPr="00654DEB" w:rsidTr="00051AB0">
        <w:trPr>
          <w:trHeight w:val="1001"/>
        </w:trPr>
        <w:tc>
          <w:tcPr>
            <w:tcW w:w="9811" w:type="dxa"/>
            <w:gridSpan w:val="10"/>
          </w:tcPr>
          <w:p w:rsidR="00D25D00" w:rsidRPr="00654DEB" w:rsidRDefault="00D25D00" w:rsidP="00654D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недельный учебный план общего образования обучающихся с расстройствами аутистического спектра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дополнительные первые, 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) </w:t>
            </w:r>
          </w:p>
        </w:tc>
      </w:tr>
      <w:tr w:rsidR="00D25D00" w:rsidRPr="00654DEB" w:rsidTr="00051AB0">
        <w:trPr>
          <w:trHeight w:val="518"/>
        </w:trPr>
        <w:tc>
          <w:tcPr>
            <w:tcW w:w="2234" w:type="dxa"/>
            <w:vMerge w:val="restart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-ные области</w:t>
            </w:r>
          </w:p>
        </w:tc>
        <w:tc>
          <w:tcPr>
            <w:tcW w:w="2192" w:type="dxa"/>
            <w:vMerge w:val="restart"/>
            <w:tcBorders>
              <w:tl2br w:val="single" w:sz="4" w:space="0" w:color="auto"/>
            </w:tcBorders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Классы </w:t>
            </w:r>
          </w:p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</w:p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305" w:type="dxa"/>
            <w:gridSpan w:val="7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80" w:type="dxa"/>
            <w:vMerge w:val="restart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25D00" w:rsidRPr="00654DEB" w:rsidTr="003C0EF1">
        <w:trPr>
          <w:trHeight w:val="517"/>
        </w:trPr>
        <w:tc>
          <w:tcPr>
            <w:tcW w:w="2234" w:type="dxa"/>
            <w:vMerge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l2br w:val="single" w:sz="4" w:space="0" w:color="auto"/>
            </w:tcBorders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</w:p>
        </w:tc>
        <w:tc>
          <w:tcPr>
            <w:tcW w:w="725" w:type="dxa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</w:p>
        </w:tc>
        <w:tc>
          <w:tcPr>
            <w:tcW w:w="708" w:type="dxa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5" w:type="dxa"/>
            <w:gridSpan w:val="2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vMerge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D00" w:rsidRPr="00654DEB" w:rsidTr="003C0EF1">
        <w:trPr>
          <w:trHeight w:val="337"/>
        </w:trPr>
        <w:tc>
          <w:tcPr>
            <w:tcW w:w="4426" w:type="dxa"/>
            <w:gridSpan w:val="2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385" w:type="dxa"/>
            <w:gridSpan w:val="8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D00" w:rsidRPr="00654DEB" w:rsidTr="003C0EF1">
        <w:tc>
          <w:tcPr>
            <w:tcW w:w="2234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192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1.1.Русский 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1.3.Речевая 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22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D25D00" w:rsidRPr="00654DEB" w:rsidRDefault="00D25D00" w:rsidP="00654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25D00" w:rsidRPr="00654DEB" w:rsidRDefault="00D25D00" w:rsidP="00654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D00" w:rsidRPr="00654DEB" w:rsidRDefault="00D25D00" w:rsidP="00654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gridSpan w:val="2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25D00" w:rsidRPr="00654DEB" w:rsidTr="003C0EF1">
        <w:tc>
          <w:tcPr>
            <w:tcW w:w="2234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192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</w:tc>
        <w:tc>
          <w:tcPr>
            <w:tcW w:w="722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gridSpan w:val="2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25D00" w:rsidRPr="00654DEB" w:rsidTr="003C0EF1">
        <w:tc>
          <w:tcPr>
            <w:tcW w:w="2234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192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3.1. Мир природы 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и человека</w:t>
            </w:r>
          </w:p>
        </w:tc>
        <w:tc>
          <w:tcPr>
            <w:tcW w:w="722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2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D00" w:rsidRPr="00654DEB" w:rsidTr="003C0EF1">
        <w:trPr>
          <w:trHeight w:val="842"/>
        </w:trPr>
        <w:tc>
          <w:tcPr>
            <w:tcW w:w="2234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2192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.1. Музыка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.2. Рисование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D25D00" w:rsidRPr="00654DEB" w:rsidRDefault="00D25D00" w:rsidP="00654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2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5D00" w:rsidRPr="00654DEB" w:rsidTr="003C0EF1">
        <w:trPr>
          <w:trHeight w:val="725"/>
        </w:trPr>
        <w:tc>
          <w:tcPr>
            <w:tcW w:w="2234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192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5.1.Физическая культура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gridSpan w:val="2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5D00" w:rsidRPr="00654DEB" w:rsidTr="003C0EF1">
        <w:tc>
          <w:tcPr>
            <w:tcW w:w="2234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2192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2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D00" w:rsidRPr="00654DEB" w:rsidTr="003C0EF1">
        <w:tc>
          <w:tcPr>
            <w:tcW w:w="4426" w:type="dxa"/>
            <w:gridSpan w:val="2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7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17" w:type="dxa"/>
            <w:gridSpan w:val="2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D25D00" w:rsidRPr="00654DEB" w:rsidTr="003C0EF1">
        <w:tc>
          <w:tcPr>
            <w:tcW w:w="4426" w:type="dxa"/>
            <w:gridSpan w:val="2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асть, формируемая 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частниками 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gridSpan w:val="2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5D00" w:rsidRPr="00654DEB" w:rsidTr="003C0EF1">
        <w:tc>
          <w:tcPr>
            <w:tcW w:w="4426" w:type="dxa"/>
            <w:gridSpan w:val="2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ная нагрузка </w:t>
            </w:r>
          </w:p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7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70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36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7" w:type="dxa"/>
            <w:gridSpan w:val="2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D25D00" w:rsidRPr="00654DEB" w:rsidTr="003C0EF1">
        <w:tc>
          <w:tcPr>
            <w:tcW w:w="4426" w:type="dxa"/>
            <w:gridSpan w:val="2"/>
          </w:tcPr>
          <w:p w:rsidR="00D25D00" w:rsidRPr="00654DEB" w:rsidRDefault="00D25D00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-развивающая </w:t>
            </w:r>
          </w:p>
          <w:p w:rsidR="007E073E" w:rsidRPr="00654DEB" w:rsidRDefault="00D25D00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D00" w:rsidRPr="00654DEB" w:rsidRDefault="00D25D00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(коррекционные занятия</w:t>
            </w:r>
          </w:p>
          <w:p w:rsidR="00D25D00" w:rsidRPr="00654DEB" w:rsidRDefault="00D25D00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и ритмика)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B4AA9" w:rsidRPr="00654DEB" w:rsidRDefault="000B4AA9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ммуникативного поведения</w:t>
            </w:r>
            <w:r w:rsidR="007250E0"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ронтальные и индивидуальные занятия)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4AA9" w:rsidRPr="00654DEB" w:rsidRDefault="000B4AA9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ритмическое</w:t>
            </w:r>
            <w:r w:rsidR="007250E0"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ронтальные занятия)</w:t>
            </w:r>
          </w:p>
          <w:p w:rsidR="000B4AA9" w:rsidRPr="00654DEB" w:rsidRDefault="000B4AA9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СБО</w:t>
            </w:r>
            <w:r w:rsidR="007250E0"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ронтальные занятия)</w:t>
            </w:r>
          </w:p>
          <w:p w:rsidR="000B4AA9" w:rsidRPr="00654DEB" w:rsidRDefault="000B4AA9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ой деятельности</w:t>
            </w:r>
            <w:r w:rsidR="007250E0"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</w:t>
            </w:r>
          </w:p>
        </w:tc>
        <w:tc>
          <w:tcPr>
            <w:tcW w:w="720" w:type="dxa"/>
          </w:tcPr>
          <w:p w:rsidR="00A20416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D00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:rsidR="00A20416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0416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D00" w:rsidRPr="00654DEB" w:rsidRDefault="00A20416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6" w:type="dxa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7" w:type="dxa"/>
            <w:gridSpan w:val="2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25D00" w:rsidRPr="00654DEB" w:rsidTr="003C0EF1">
        <w:tc>
          <w:tcPr>
            <w:tcW w:w="4426" w:type="dxa"/>
            <w:gridSpan w:val="2"/>
          </w:tcPr>
          <w:p w:rsidR="00D25D00" w:rsidRPr="00654DEB" w:rsidRDefault="00D25D00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: </w:t>
            </w:r>
          </w:p>
          <w:p w:rsidR="001E32BC" w:rsidRPr="00654DEB" w:rsidRDefault="00F751AE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равственное</w:t>
            </w:r>
            <w:r w:rsidR="001E32BC" w:rsidRPr="00654D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E32BC" w:rsidRPr="00654DEB" w:rsidRDefault="001E32BC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неурочной деятельности «Бисероплетение»</w:t>
            </w:r>
          </w:p>
          <w:p w:rsidR="00F751AE" w:rsidRPr="00654DEB" w:rsidRDefault="00F751AE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F751AE" w:rsidP="00654DE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е</w:t>
            </w:r>
            <w:r w:rsidR="001E32BC" w:rsidRPr="00654D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751AE" w:rsidRPr="00654DEB" w:rsidRDefault="001E32BC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неурочной деятельности «Хочу все знать!»</w:t>
            </w:r>
          </w:p>
          <w:p w:rsidR="00F751AE" w:rsidRPr="00654DEB" w:rsidRDefault="00F751AE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культурное</w:t>
            </w:r>
          </w:p>
          <w:p w:rsidR="00F751AE" w:rsidRPr="00654DEB" w:rsidRDefault="001E32BC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внеурочной деятельности тестопластика «Город мастеров»</w:t>
            </w:r>
          </w:p>
          <w:p w:rsidR="003C0EF1" w:rsidRPr="00654DEB" w:rsidRDefault="00F751AE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ивно-оздоровительное</w:t>
            </w:r>
          </w:p>
          <w:p w:rsidR="003C0EF1" w:rsidRPr="00654DEB" w:rsidRDefault="001E32BC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внеурочной деятельности «Танцевальный»  </w:t>
            </w:r>
          </w:p>
          <w:p w:rsidR="003C0EF1" w:rsidRPr="00654DEB" w:rsidRDefault="003C0EF1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E32BC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:rsidR="001E32BC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4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32BC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D00" w:rsidRPr="00654DEB" w:rsidRDefault="001E32BC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FFC000"/>
          </w:tcPr>
          <w:p w:rsidR="00D25D00" w:rsidRPr="00654DEB" w:rsidRDefault="00D25D00" w:rsidP="00654D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7" w:type="dxa"/>
            <w:gridSpan w:val="2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25D00" w:rsidRPr="00654DEB" w:rsidTr="003C0EF1">
        <w:tc>
          <w:tcPr>
            <w:tcW w:w="4426" w:type="dxa"/>
            <w:gridSpan w:val="2"/>
          </w:tcPr>
          <w:p w:rsidR="00D25D00" w:rsidRPr="00654DEB" w:rsidRDefault="00D25D00" w:rsidP="0065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к финансированию</w:t>
            </w:r>
          </w:p>
        </w:tc>
        <w:tc>
          <w:tcPr>
            <w:tcW w:w="720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27" w:type="dxa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</w:tc>
        <w:tc>
          <w:tcPr>
            <w:tcW w:w="70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6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8" w:type="dxa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17" w:type="dxa"/>
            <w:gridSpan w:val="2"/>
            <w:shd w:val="clear" w:color="auto" w:fill="FFC000"/>
          </w:tcPr>
          <w:p w:rsidR="00D25D00" w:rsidRPr="00654DEB" w:rsidRDefault="00D25D00" w:rsidP="00654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</w:tbl>
    <w:p w:rsidR="00D25D00" w:rsidRPr="00654DEB" w:rsidRDefault="00D25D00" w:rsidP="00654DEB">
      <w:pPr>
        <w:pStyle w:val="a4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FF74F2" w:rsidRPr="00654DEB" w:rsidRDefault="00FF74F2" w:rsidP="00654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DEB">
        <w:rPr>
          <w:rFonts w:ascii="Times New Roman" w:hAnsi="Times New Roman" w:cs="Times New Roman"/>
          <w:b/>
          <w:sz w:val="24"/>
          <w:szCs w:val="24"/>
        </w:rPr>
        <w:tab/>
      </w:r>
      <w:r w:rsidRPr="00654DEB">
        <w:rPr>
          <w:rFonts w:ascii="Times New Roman" w:hAnsi="Times New Roman" w:cs="Times New Roman"/>
          <w:b/>
          <w:bCs/>
          <w:sz w:val="24"/>
          <w:szCs w:val="24"/>
        </w:rPr>
        <w:t xml:space="preserve">Кадровое обеспечение педагогическими работниками </w:t>
      </w:r>
      <w:r w:rsidR="00AD2E81">
        <w:rPr>
          <w:rFonts w:ascii="Times New Roman" w:hAnsi="Times New Roman" w:cs="Times New Roman"/>
          <w:b/>
          <w:bCs/>
          <w:sz w:val="24"/>
          <w:szCs w:val="24"/>
        </w:rPr>
        <w:t>\</w:t>
      </w:r>
    </w:p>
    <w:tbl>
      <w:tblPr>
        <w:tblStyle w:val="a8"/>
        <w:tblW w:w="0" w:type="auto"/>
        <w:tblLook w:val="04A0"/>
      </w:tblPr>
      <w:tblGrid>
        <w:gridCol w:w="1343"/>
        <w:gridCol w:w="2012"/>
        <w:gridCol w:w="1208"/>
        <w:gridCol w:w="805"/>
        <w:gridCol w:w="1603"/>
        <w:gridCol w:w="1367"/>
        <w:gridCol w:w="1630"/>
      </w:tblGrid>
      <w:tr w:rsidR="00AD2E81" w:rsidRPr="00654DEB" w:rsidTr="00160B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81" w:rsidRPr="00654DEB" w:rsidRDefault="00AD2E81" w:rsidP="003E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D2E81" w:rsidRPr="00654DEB" w:rsidRDefault="00AD2E81" w:rsidP="003E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81" w:rsidRPr="00654DEB" w:rsidRDefault="00AD2E81" w:rsidP="003E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81" w:rsidRPr="00654DEB" w:rsidRDefault="00AD2E81" w:rsidP="003E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AD2E81" w:rsidRPr="00654DEB" w:rsidRDefault="00AD2E81" w:rsidP="003E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о которой трудоустро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81" w:rsidRPr="00654DEB" w:rsidRDefault="00AD2E81" w:rsidP="003E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AD2E81" w:rsidRPr="00654DEB" w:rsidRDefault="00AD2E81" w:rsidP="003E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(став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81" w:rsidRPr="00654DEB" w:rsidRDefault="00AD2E81" w:rsidP="003E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  <w:p w:rsidR="00AD2E81" w:rsidRPr="00654DEB" w:rsidRDefault="00AD2E81" w:rsidP="003E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(ОУ, год, тема, кол-во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81" w:rsidRPr="00654DEB" w:rsidRDefault="00AD2E81" w:rsidP="003E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Общий педагогический ст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81" w:rsidRPr="00654DEB" w:rsidRDefault="00AD2E81" w:rsidP="003E1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(соответствие зан.долж.)</w:t>
            </w:r>
          </w:p>
        </w:tc>
      </w:tr>
      <w:tr w:rsidR="00AD2E81" w:rsidRPr="00654DEB" w:rsidTr="00FF5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а Татьяна Васильевна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СГПИ 1980 учитель русского языка и литературы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переподготовка в АНО АДПО 2016 «Олигофренопедагогика Методика преподавания русского языка для лиц с нарушениями интеллекта в условиях реализации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 г. Организация содержания инклюзивного обучения детей в контексте ФГОС, ИРО, 108 ча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 / 30.10.2017</w:t>
            </w:r>
          </w:p>
        </w:tc>
      </w:tr>
      <w:tr w:rsidR="00AD2E81" w:rsidRPr="00654DEB" w:rsidTr="00FF5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дурина Татьяна Аксановна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УрГПУ 2010 учитель начальных классов профпереподготовка АНО ДПО МАПК, 2016 "Специальное (дефектологическое) 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е: Олигофренопедагогика" учитель-дефек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, «Дополнительное образование детей в контексте модернизации системы образования» 72 ч.ООО 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АИСТ» СП УЦ «Всеобуч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 26.02.2015</w:t>
            </w:r>
          </w:p>
        </w:tc>
      </w:tr>
      <w:tr w:rsidR="00AD2E81" w:rsidRPr="00654DEB" w:rsidTr="00FF5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лыгина Екатерина Владимировна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пуск по уходу за ребёнк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ГОУ ВПО УрГПУ 2010 педагог дефектолог профпереподготовка 2017 АНО ДПО «УрИПКиП» «Учитель начальных классов компенсирующего и коррекционно-развивающего образования в условиях реализации ФГ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, «Управление введением ФГОС общего образования обучающихся с УО, (72 ч.) ИРО;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охрана труда НОУ УЦ «Фармацевт»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АВА-инструктор» 100 ч., ФГАУОВО «ННИГ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/ 28.11.2017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E81" w:rsidRPr="00654DEB" w:rsidTr="00FF5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бышев Прохор Александрович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бакалавр (правовед) ГОУ ВПО УрГПУ 2017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 переподготовка «Учитель физической культуры»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Современная методика преподавания истории в основной и средней школе и актуальные педагогические технологии в условиях реализации ФГОС», 72 ч. АНО ДПО МАПК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Обучение приёмам первой помощи» 16 ч. УЦ «Фармацевт»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, «Обучение педагогов, проживающих на 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СО, методам предупреждение угрозы террористического акта, минимизации и ликвидации последствий его проявления» 8 ч. ИРО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, «Подготовка учащихся к государственной итоговой аттестации в форме ОГЭ и ЕГЭ по истории и обществознанию в условиях реализации Историко-культурного стандарта» 40 час.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E81" w:rsidRPr="00654DEB" w:rsidTr="00FF54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ова Ираид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 учитель математики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ПИ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6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 Учитель дефектолог»</w:t>
            </w:r>
          </w:p>
          <w:p w:rsidR="00AD2E81" w:rsidRPr="00654DEB" w:rsidRDefault="00AD2E81" w:rsidP="00654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/ 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 Энергосбережение в бюджетной сфере и ЖКХ (72 час)  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«Подготовка организаторов ЕГЭ, ОГЭ» (20 ч.) ИРО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 «Управление ФГОС НОО обучающихся с ОВЗ» (48 ч.) ИРО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пожарно-технический минимум 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У УЦ «Фармацевт»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Современный урок математики в основной и старшей школе в соответствии с ФГОС», 24 ч. ИРО</w:t>
            </w:r>
          </w:p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охрана труда НОУ УЦ «Фармацевт»2018, Современный образовательный менеджмент, (40 ч.)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/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81" w:rsidRPr="00654DEB" w:rsidRDefault="00AD2E81" w:rsidP="00654D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/ 28.10.2013</w:t>
            </w:r>
          </w:p>
        </w:tc>
      </w:tr>
    </w:tbl>
    <w:p w:rsidR="00FF74F2" w:rsidRPr="00654DEB" w:rsidRDefault="00FF74F2" w:rsidP="00654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1"/>
        <w:gridCol w:w="1429"/>
        <w:gridCol w:w="1321"/>
        <w:gridCol w:w="496"/>
        <w:gridCol w:w="827"/>
        <w:gridCol w:w="1321"/>
      </w:tblGrid>
      <w:tr w:rsidR="00AD2E81" w:rsidRPr="00654DEB" w:rsidTr="00AD2E81">
        <w:trPr>
          <w:trHeight w:val="331"/>
        </w:trPr>
        <w:tc>
          <w:tcPr>
            <w:tcW w:w="4479" w:type="dxa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сяева Ольга Анатольевна</w:t>
            </w:r>
          </w:p>
          <w:p w:rsidR="00AD2E81" w:rsidRPr="00654DEB" w:rsidRDefault="00FE6EA8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AD2E81" w:rsidRPr="00654D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shkola14.sysert.ru/копсяева-ольга-анатольевна/</w:t>
              </w:r>
            </w:hyperlink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, учитель-дефектолог, логопед 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СГПУ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1995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учения на дому по адаптированным программам / член ШППК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 лет 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/ 29.04.2014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. «Организация инклюзивного образования детей с ОВЗ в общеобразовательных организациях» (108 час.) ИРО</w:t>
            </w:r>
          </w:p>
        </w:tc>
      </w:tr>
      <w:tr w:rsidR="00AD2E81" w:rsidRPr="00654DEB" w:rsidTr="00AD2E81">
        <w:trPr>
          <w:trHeight w:val="898"/>
        </w:trPr>
        <w:tc>
          <w:tcPr>
            <w:tcW w:w="4479" w:type="dxa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ва Анастасия Владимировна</w:t>
            </w:r>
          </w:p>
          <w:p w:rsidR="00AD2E81" w:rsidRPr="00654DEB" w:rsidRDefault="00FE6EA8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AD2E81" w:rsidRPr="00654D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shkola14.sysert.ru/короткова-анастасия-владимировна/</w:t>
              </w:r>
            </w:hyperlink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-специальное, 2017 г. ГБОУ СПО СО «СОМПЭК» учитель начальных классов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Правильная организация среды для успешного развития особого ребёнка» 24 ч. ЧОПД «Звёздный дождь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7, «Обучение приёмам первой помощи» 16 ч. УЦ «Фармацевт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, Современные технологии как условие эффективности воспитательной работы в ОО» 16 ч. ГБПОУСО «СОПК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,  «Особенности обучения детей с РАС в условиях ОО: особенности АООП, организация учебной деятельности» ГКОУ СО «ЕШ № 7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E81" w:rsidRPr="00654DEB" w:rsidTr="00AD2E81">
        <w:trPr>
          <w:trHeight w:val="487"/>
        </w:trPr>
        <w:tc>
          <w:tcPr>
            <w:tcW w:w="4479" w:type="dxa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зьминых Марина Владимировна</w:t>
            </w:r>
          </w:p>
          <w:p w:rsidR="00AD2E81" w:rsidRPr="00654DEB" w:rsidRDefault="00FE6EA8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D2E81" w:rsidRPr="00654D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shkola14.sysert.ru/кузьминых-марина-владимировна/</w:t>
              </w:r>
            </w:hyperlink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 учитель математики НТГПИ 1980</w:t>
            </w:r>
          </w:p>
          <w:p w:rsidR="00AD2E81" w:rsidRPr="00654DEB" w:rsidRDefault="00AD2E81" w:rsidP="00654D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« 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дефектолог»</w:t>
            </w:r>
          </w:p>
          <w:p w:rsidR="00AD2E81" w:rsidRPr="00654DEB" w:rsidRDefault="00AD2E81" w:rsidP="00654DEB">
            <w:pPr>
              <w:tabs>
                <w:tab w:val="left" w:pos="59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математики , заместитель директора по УВР.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лет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/ 29.01.2013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, "Подготовка организаторов ЕГЭ, ОГЭ" (20 ч.) ИРО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 «Гармонизация этноконфе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сиональных отношений и профилактика экстремизма» (16 ч.) УГГУ  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 «Управление ФГОС НОО обучающихся с ОВЗ» (48 ч.) ИРО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Современный урок математики в основной и старшей школе в соответствии с ФГОС», 24 ч. ИРО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охрана труда НОУ УЦ «Фармацевт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, Современный образовательный менеджмент, (40 ч.) ИРО</w:t>
            </w:r>
          </w:p>
        </w:tc>
      </w:tr>
      <w:tr w:rsidR="00AD2E81" w:rsidRPr="00654DEB" w:rsidTr="00AD2E81">
        <w:trPr>
          <w:trHeight w:val="845"/>
        </w:trPr>
        <w:tc>
          <w:tcPr>
            <w:tcW w:w="4479" w:type="dxa"/>
            <w:shd w:val="clear" w:color="auto" w:fill="auto"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вчук Юлия Викторовна </w:t>
            </w:r>
          </w:p>
          <w:p w:rsidR="00AD2E81" w:rsidRPr="00654DEB" w:rsidRDefault="00FE6EA8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AD2E81" w:rsidRPr="00654D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shkola14.sysert.ru/левчук-юлия-викторовна/</w:t>
              </w:r>
            </w:hyperlink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ГОУ ВПО УрГПУ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>2006 г.</w:t>
            </w:r>
          </w:p>
          <w:p w:rsidR="00AD2E81" w:rsidRPr="00654DEB" w:rsidRDefault="00AD2E81" w:rsidP="00654D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- олигофренопедагог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ьная переподготовка « Учитель логопед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0" w:type="auto"/>
            <w:shd w:val="clear" w:color="auto" w:fill="auto"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дефектолог/зам. директора по УВР</w:t>
            </w:r>
          </w:p>
        </w:tc>
        <w:tc>
          <w:tcPr>
            <w:tcW w:w="0" w:type="auto"/>
            <w:shd w:val="clear" w:color="auto" w:fill="auto"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лет 4 мес./4 г.3 ме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</w:t>
            </w:r>
          </w:p>
        </w:tc>
        <w:tc>
          <w:tcPr>
            <w:tcW w:w="0" w:type="auto"/>
            <w:shd w:val="clear" w:color="auto" w:fill="auto"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/27.11.2012</w:t>
            </w:r>
          </w:p>
          <w:p w:rsidR="00AD2E81" w:rsidRPr="00654DEB" w:rsidRDefault="00AD2E81" w:rsidP="00654D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E81" w:rsidRPr="00654DEB" w:rsidRDefault="00AD2E81" w:rsidP="00654D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пуске по уходу </w:t>
            </w: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ребёнком</w:t>
            </w:r>
          </w:p>
        </w:tc>
        <w:tc>
          <w:tcPr>
            <w:tcW w:w="0" w:type="auto"/>
            <w:shd w:val="clear" w:color="auto" w:fill="auto"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3 г. Логопедическая работа с детьми с ОВЗ в образовательном учрежден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и»100ч. ИРО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, «Особенности разработки и реализации индивидуальной адаптированной образовательной программы (далее - АОП) освоения начального уровня образования обучающимися с расстройствами аутистического спектра» семинар ГБОУ «Речевой центр»</w:t>
            </w:r>
          </w:p>
        </w:tc>
      </w:tr>
      <w:tr w:rsidR="00AD2E81" w:rsidRPr="00654DEB" w:rsidTr="00AD2E81">
        <w:trPr>
          <w:trHeight w:val="84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арко Регина Евгеньевна</w:t>
            </w:r>
          </w:p>
          <w:p w:rsidR="00AD2E81" w:rsidRPr="00654DEB" w:rsidRDefault="00FE6EA8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AD2E81" w:rsidRPr="00654D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shkola14.sysert.ru/непарко-регина-евгеньевна/</w:t>
              </w:r>
            </w:hyperlink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-специальное, учитель начальных классов ГБПОУ СО «СОПК» 2016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>2017 г. ООО УЦ «Профессионал» профпереподготовка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 обучению лиц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Инклюзивное образование детей с ОВЗ», (72 ч.) ГБПОУ СО СОПК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, </w:t>
            </w: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жизненных компетенций обучающи</w:t>
            </w: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ся с ограниченными возможностями здоровья в процессе реализации ФГОС» (8 ч.) ЦПМСС «ЭХО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Обучение приёмам первой помощи» 16 ч. УЦ «Фармацевт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Медиация в образовательной организации: теория и современная практика» (24 ч.) ИРО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, «Особенности обучения детей с РАС в условиях ОО: особенности АООП, организация учебной деятельности» ГКОУ СО «ЕШ № 7»</w:t>
            </w:r>
          </w:p>
        </w:tc>
      </w:tr>
      <w:tr w:rsidR="00AD2E81" w:rsidRPr="00654DEB" w:rsidTr="00AD2E81">
        <w:trPr>
          <w:trHeight w:val="84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шкова Елена Сергеевна</w:t>
            </w:r>
          </w:p>
          <w:p w:rsidR="00AD2E81" w:rsidRPr="00654DEB" w:rsidRDefault="00FE6EA8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AD2E81" w:rsidRPr="00654D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shkola14.sysert.ru/%D0%BF%D0%B0%D1%88%D0%BA%D0%BE%D0%B2%D0%B0-%D0%B5%D0%BB%D0%B5%D0%BD%D0%B0-%D1%81%D0%B5%D1%80%D0%B3%D0%B5%D0%B5%D0%B2%D0%BD%D0%B0/</w:t>
              </w:r>
            </w:hyperlink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 социальный работник ГОУ ВПО РГСУ 2006,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переподготовка, 2017 г., АНО ДПО «УрИПКиП», Тьютор,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, АНО «ДПО», Олигофренопедагогика. Методы и технологии обучения лиц с умственной отсталость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ю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2E81" w:rsidRPr="00654DEB" w:rsidTr="00AD2E81">
        <w:trPr>
          <w:trHeight w:val="629"/>
        </w:trPr>
        <w:tc>
          <w:tcPr>
            <w:tcW w:w="4479" w:type="dxa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Любовь Георгиевна</w:t>
            </w:r>
          </w:p>
          <w:p w:rsidR="00AD2E81" w:rsidRPr="00654DEB" w:rsidRDefault="00FE6EA8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AD2E81" w:rsidRPr="00654D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shkola14.sysert.ru/попова-любовь-георгиевна/</w:t>
              </w:r>
            </w:hyperlink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 учитель биологии и географии СГПИ 1983</w:t>
            </w:r>
          </w:p>
          <w:p w:rsidR="00AD2E81" w:rsidRPr="00654DEB" w:rsidRDefault="00AD2E81" w:rsidP="00654D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 Учитель дефектолог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биологии, химии, ОБЖ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лет 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 22.12.2015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 «Методические вопросы подготовки учащихся к ГИА по биологии» (40 ч.) ИРО</w:t>
            </w:r>
          </w:p>
        </w:tc>
      </w:tr>
      <w:tr w:rsidR="00AD2E81" w:rsidRPr="00654DEB" w:rsidTr="00AD2E81">
        <w:trPr>
          <w:trHeight w:val="1986"/>
        </w:trPr>
        <w:tc>
          <w:tcPr>
            <w:tcW w:w="4479" w:type="dxa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нина Ксения Владимировна</w:t>
            </w:r>
          </w:p>
          <w:p w:rsidR="00AD2E81" w:rsidRPr="00654DEB" w:rsidRDefault="00FE6EA8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AD2E81" w:rsidRPr="00654D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shkola14.sysert.ru/пронина-ксения-владимировна/</w:t>
              </w:r>
            </w:hyperlink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шее Педагогическое, ФГБОУ ВПО УрГПУ Бакалавр (педагогика и методика начального образования)  2014 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 / учитель СБО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, «Деятельность органов государственной власти и органов местного самоуправления, общественных 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, образовательных организаций по вопросам профилактики экстремизма и гармонизации межэтнических отношений» (24 ч.) ИРО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"Первичная профилактика ВИЧ-инфекции среди молодёжи" (18 ч.) ГБУЗ СО "ОЦ СПИД и ИЗ"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Технология разработки социокультурного проекта для детей с ОВЗ в системе дополнительного образования» (16 ч.) ИРО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, «Ученическое самоуправление – 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 развития социальной активности современных школьников» (8 ч.) Дворец молодёжи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, «Духовно-нравственное развитие, воспитание и социализация обучающихся с ограниченными возможностями здоровья в общеобразовательной организации» (80 час.) ИРО</w:t>
            </w:r>
          </w:p>
        </w:tc>
      </w:tr>
      <w:tr w:rsidR="00AD2E81" w:rsidRPr="00654DEB" w:rsidTr="00AD2E81">
        <w:trPr>
          <w:trHeight w:val="233"/>
        </w:trPr>
        <w:tc>
          <w:tcPr>
            <w:tcW w:w="4479" w:type="dxa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вкина Валентина Ивановна</w:t>
            </w:r>
          </w:p>
          <w:p w:rsidR="00AD2E81" w:rsidRPr="00654DEB" w:rsidRDefault="00FE6EA8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AD2E81" w:rsidRPr="00654D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shkola14.sysert.ru/савкина-валентина-ивановна/</w:t>
              </w:r>
            </w:hyperlink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класс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 1989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t>2017 г. МЦДО профпереподготовка «Олигофренопедагогика. Методика преподавания ручного труда и изодеятельности для лиц с умственной отсталость</w:t>
            </w:r>
            <w:r w:rsidRPr="00654D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 в условиях реализации ФГОС»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лет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 / 30.10.2017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Коррекционно-развивающая работа с обучающимися с умеренной и тяжелой умственной отсталостью: организация и содержани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 (120 час.) ИРО</w:t>
            </w:r>
          </w:p>
        </w:tc>
      </w:tr>
      <w:tr w:rsidR="00AD2E81" w:rsidRPr="00654DEB" w:rsidTr="00AD2E81">
        <w:trPr>
          <w:trHeight w:val="1260"/>
        </w:trPr>
        <w:tc>
          <w:tcPr>
            <w:tcW w:w="4479" w:type="dxa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лтангараева Анна  Зиятдиновна</w:t>
            </w:r>
          </w:p>
          <w:p w:rsidR="00AD2E81" w:rsidRPr="00654DEB" w:rsidRDefault="00FE6EA8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AD2E81" w:rsidRPr="00654D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shkola14.sysert.ru/султангараева-анна-яковлевна/</w:t>
              </w:r>
            </w:hyperlink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 олигофренопедагогика и логопедия УРГПУ, 1995 г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-логопед / председатель ШППК 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 лет 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 22.12.2015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, Организация и содержание работы учителя-логопеда при реализации ФГОС для детей с ОВЗ» (72 ч.) </w:t>
            </w: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ФГАОУ ДПО АПК и ППРО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«Логопедическая работа с детьми с ОВЗ в образовательном учреждении» (100 час.) ИРО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 «Совершенствование внутрисистемного взаимодействия в коррекционно-развивающем процессе» семинар ГБОУ «Речевой центр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, «Перспективы использов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ия современных аппаратурных методик в работе с детьми с ОВЗ» (12 ч.) ГБОУ «Речевой центр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Дети с РАС в условиях образовательной организации» ГКОУ СО «ЕШ № 7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, «Особенности разработки и реализации индивидуальной адаптированной образовательной программы (далее - АОП) освоения начального уровня образования обучающимися с расстройствами аутистического спектра» семинар ГБОУ 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Речевой центр»</w:t>
            </w:r>
          </w:p>
        </w:tc>
      </w:tr>
      <w:tr w:rsidR="00AD2E81" w:rsidRPr="00654DEB" w:rsidTr="00AD2E81">
        <w:trPr>
          <w:trHeight w:val="1260"/>
        </w:trPr>
        <w:tc>
          <w:tcPr>
            <w:tcW w:w="4479" w:type="dxa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лтангараева Юлия Рамилевна</w:t>
            </w:r>
          </w:p>
          <w:p w:rsidR="00AD2E81" w:rsidRPr="00654DEB" w:rsidRDefault="00FE6EA8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AD2E81" w:rsidRPr="00654D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shkola14.sysert.ru/султангараева-юлия-рамилевна/</w:t>
              </w:r>
            </w:hyperlink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СОМЭПК воспитатель 2013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переподготовка, 2016 г., ИРО, Педагогика и психология начального общего образ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начальных классов / наставник молодого специалиста / член ШППК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/ 28.11.2017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5 </w:t>
            </w: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 с умственной отсталостью» (108 ч.) ИОО,  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016, «Образовательный процесс в условиях реализации ФГОС НОО» (28 ч.) ИЦ Вентана-Граф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016, «Формирование жизненных компетенций обучающихся с ОВЗ» (8 ч.) ЦПМСС «ЭХО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016, «Первичная профилактика ВИЧ-инфекции среди молодёжи» (18 ч.) ОЦ СПИД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2017, «Обучение педагогов, </w:t>
            </w: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СО, методам предупреждения угрозы террористического акта, минимилизации и ликвидации последствий его проявления (8 ч.) ИРО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Медиация в образовательной организации: теория и современная практика» (24 ч.) ИРО</w:t>
            </w:r>
          </w:p>
        </w:tc>
      </w:tr>
      <w:tr w:rsidR="00AD2E81" w:rsidRPr="00654DEB" w:rsidTr="00AD2E81">
        <w:trPr>
          <w:trHeight w:val="1260"/>
        </w:trPr>
        <w:tc>
          <w:tcPr>
            <w:tcW w:w="4479" w:type="dxa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хова-Оболонская Мария Витальевна</w:t>
            </w:r>
          </w:p>
          <w:p w:rsidR="00AD2E81" w:rsidRPr="00654DEB" w:rsidRDefault="00FE6EA8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AD2E81" w:rsidRPr="00654D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shkola14.sysert.ru/сухова-оболонская-мария-витальевна/</w:t>
              </w:r>
            </w:hyperlink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 социальный педагог,  ГОУ ВПО «Уральский государственный педагогический университет» 2007,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переподготовка: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(детская) психология, АПО ООО 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Центр Проблем Детства», 2017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 / член ШППК / член комиссии школьной меди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семинар «Дети с РАС в условиях ОО» ГКОУ СО «Екатеринбургская школа № 7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Психолого-педагогическое сопровождение образоват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ьного процесса» 72 ч. СОПК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, «Школьный медиатор. Технологии создания безопасного образовательного пространства» 144 ч., МЦДО ООО «Бакалавр-Магистр» </w:t>
            </w:r>
          </w:p>
        </w:tc>
      </w:tr>
      <w:tr w:rsidR="00AD2E81" w:rsidRPr="00654DEB" w:rsidTr="00AD2E81">
        <w:trPr>
          <w:trHeight w:val="2485"/>
        </w:trPr>
        <w:tc>
          <w:tcPr>
            <w:tcW w:w="4479" w:type="dxa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удинова Валентина Николаевна</w:t>
            </w:r>
          </w:p>
          <w:p w:rsidR="00AD2E81" w:rsidRPr="00654DEB" w:rsidRDefault="00FE6EA8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AD2E81" w:rsidRPr="00654DEB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</w:rPr>
                <w:t>http://shkola14.sysert.ru/чудинова-валентина-николаевна/</w:t>
              </w:r>
            </w:hyperlink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, Социальная работа РГСУ 2006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профпереподготовка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Учебный центр «Профессионал» «Организация образовательного процесса для обучающихся с ОВЗ»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учения на дому по адаптированным программам / социальный педагог / член комиссии школьной медиации / председатель ШППК / руководитель творческой группы «Здоровьесберегающие технологии»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hideMark/>
          </w:tcPr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"Первичная профилактика ВИЧ-инфекции среди молодёжи" (18 ч.) ГБУЗ СО "ОЦ СПИД и ИЗ"   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«Психолого-педагогическое сопровождение в соответствии с ФГОС» (120 ч.) ИРО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, «Школьный медиатор. Технологии 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я безопасного образовательного пространства» 144 ч., МЦДО ООО «Бакалавр-Магистр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Обучение приёмам первой помощи» 16 ч. УЦ «Фармацевт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, Профилактика экстремизма и терроризма в молодёжной среде» 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Формирование социально-значимых компетенций у обучающихся с ОВЗ (интеллектуальными нарушениями) в рамках реализации ФГОС»</w:t>
            </w:r>
          </w:p>
          <w:p w:rsidR="00AD2E81" w:rsidRPr="00654DEB" w:rsidRDefault="00AD2E81" w:rsidP="0065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, «Организация работы по профилактике и противоде</w:t>
            </w:r>
            <w:r w:rsidRPr="00654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ствию коррупции в ОО», (8 ч.) ИРО</w:t>
            </w:r>
          </w:p>
        </w:tc>
      </w:tr>
    </w:tbl>
    <w:p w:rsidR="00FF74F2" w:rsidRPr="00654DEB" w:rsidRDefault="00FF74F2" w:rsidP="00654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4F2" w:rsidRPr="00654DEB" w:rsidRDefault="00FF74F2" w:rsidP="00654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13" w:rsidRPr="00AD2E81" w:rsidRDefault="00840513" w:rsidP="00654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2E81">
        <w:rPr>
          <w:rFonts w:ascii="Times New Roman" w:hAnsi="Times New Roman" w:cs="Times New Roman"/>
          <w:b/>
          <w:sz w:val="24"/>
          <w:szCs w:val="24"/>
          <w:u w:val="single"/>
        </w:rPr>
        <w:t>Материально – техническое обеспечение.</w:t>
      </w:r>
    </w:p>
    <w:p w:rsidR="00FF74F2" w:rsidRPr="00AD2E81" w:rsidRDefault="00FF74F2" w:rsidP="00654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4F2" w:rsidRPr="00654DEB" w:rsidRDefault="00FF74F2" w:rsidP="00654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0"/>
      </w:tblGrid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«Чтение». 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лфавит. Печатные и прописные буквы.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Русский алфавит в картинка.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асса букв.  Азбука в картинках.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Сказки писателей России (Ушинский, Бажов, Пушкин, Л.Толстой, А.Толстой)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Таблица. В.Г. Сутеев 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 Таблица. Читаем о животных.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Книги о детях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ортреты писателей: Есенин С.А, Тургенев И.С, Пушкин А.С, Толстой Л.Н., Толстой А.Н., Лермонтов М.</w:t>
            </w:r>
            <w:r w:rsidRPr="00654DEB">
              <w:rPr>
                <w:rFonts w:ascii="Times New Roman" w:hAnsi="Times New Roman" w:cs="Times New Roman"/>
                <w:b/>
                <w:sz w:val="24"/>
                <w:szCs w:val="24"/>
              </w:rPr>
              <w:t>Ю., Андерсен Х.К., Маршак С.Я., Барто А.Л., Бианки В.В.,</w:t>
            </w: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Чуковский К.И., Гримм В., Драгунский В.Ю., Сутеев В.Г., Осеева О.А., Носов Н.Н..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мплект «Отечественные писатели и поэты»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казки русских и зарубежных писателей (К.Ушинский, А.С. Пушкин,  П.П.Бажов,  Л.Н. Толстой, А.Н.Толстой, братья Гримм, К.И.  Чуковский, Г. Андерсен, Ш. Перро)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ниги  В.В.Бианки, А.Л.Барто, С.Я.Маршака, Е.И.Чарушина,  Г. Скребицкого,  И. Соколова – Микитова,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В. Драгунского,  Н.Сладкова, И.С. Тургенева,  И.А. Крылова, В.Г. Сутеева, о природе, труде, животных, птицах, растениях, родине.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«Читаем о родной природе».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По страничкам любимых книг» (Носов, Пушкин,Маршак)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 в соответствии с тематикой, определённой в стандарте начального образования по чтению  и развитию речи для 2 ск класса(«Зазвенел урок – начался урок», «Осенние, весенние, зимние, летние страницы», «Мир животных и птиц», «РНС и сказки разных народов», «Всё делаем сами и своими руками», «Если вы вежливы», «Как хорошо уметь читать»)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Виталий Валентинович Бианки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По страницам любимых книг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 Сказки народные и литературные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К.И.Чуковский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Таблица.О родине и родном природе 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. Литературные авторские сказки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Народные русские сказки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Таблица  Малые жанры фольклора 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Таблица. С.Я. Маршак  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Таблица  Е.И.Чарушин 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Таблица. А.Л.Барто  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Трудолюбивым и сообразительным никакая беда не страшна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 О родине и родной природе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Книги о детях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. Читаем о животных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Читаем о родной природе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В.В.Бианки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О наших друзьях животных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Таблица. Литературные сказки (братья Гримм, К.Чуковский, А.С.Пушкин, Андерсен, Ш.Перро).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 в соответствии с тематикой, определённой в стандарте начального образования  чтению и развитию речи  для 3ск класса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Здравствуй школа!». « Люби все живое», «Учимся трудится», «что такое хорошо, что такое плохо», «Народные сказки», Смешные истории», «Вот пришли морозы и зима настала», «Весна в окно стучится», «Лето красное идет»)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Сказки народов России.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Волшебный мир сказок.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О детях  и  детей.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Сказки зарубежных писателей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Сказки писателей России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О родной природе. (Бианки, Скребицкий, Романоский)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Народные сказки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По страницам любимых книг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Русские народные волшебные сказки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 Фольклор народов мира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Малые жанры фольклора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 Фольклор народов России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О тебе моя родина (Соколов – Микитов, Ушинский, Сладков)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 О наших друзьях животных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 Стихи о родной природе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Таблица. И.С.Тургенев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 в соответствии с тематикой, определённой в стандарте начального образования по чтению и развитию речи  для 4 ск класса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(«Листья пожелтелые по ветру летят», «Раз, два начинается игра»,»Будем делать хорошо и не будем плохо», «Зимние узоры»,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Никогда не будет скучно, если трудимся мы дружно!»,  «В окно повеяло весною», «На пользу и славу Отечеству», «Видно, люди не напрасно называют лето красным»)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«А.С.Пушкин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«Какие бывают загадки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 «На острове Буяне. Фольклор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«Стихи о родине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«Стихи русских поэтов о родной природе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« Л.Н.Толстой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«И.А. Крылов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«По страницам любимых книг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«Писатели детям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«Книги о животных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«Зарубежные сказочники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«Читаем о детях для детей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«Читаем о братьях наших меньших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«В.В.Бианки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«Сказки зарубежных писателей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«С.Я.Маршак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«Малые жанры фольклора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«К.И.Чуковский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«В.Г.Сутеев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«Е.И.Чарушин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«Сказки писателей России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 «Литературные авторские сказки»</w:t>
            </w:r>
          </w:p>
        </w:tc>
      </w:tr>
      <w:tr w:rsidR="00FF74F2" w:rsidRPr="00654DEB" w:rsidTr="00FF54A6">
        <w:trPr>
          <w:trHeight w:val="548"/>
        </w:trPr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Таблица  «Народные сказки»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о профессиях: Художник. Учитель. Птичница. Почтальон. Космонавт. Рабочий.  Милиционер. Портниха. Тракторист.  Машинист. Шофёр.   Лётчик.  Повар. Врач.   Парикмахер.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Маляр. Строитель. </w:t>
            </w:r>
          </w:p>
        </w:tc>
      </w:tr>
    </w:tbl>
    <w:p w:rsidR="00FF74F2" w:rsidRPr="00654DEB" w:rsidRDefault="00FF74F2" w:rsidP="00654D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2"/>
      </w:tblGrid>
      <w:tr w:rsidR="00FF74F2" w:rsidRPr="00654DEB" w:rsidTr="00FF54A6">
        <w:tc>
          <w:tcPr>
            <w:tcW w:w="0" w:type="auto"/>
          </w:tcPr>
          <w:p w:rsidR="00FF74F2" w:rsidRPr="00654DEB" w:rsidRDefault="00FF74F2" w:rsidP="00654D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.</w:t>
            </w:r>
          </w:p>
        </w:tc>
      </w:tr>
      <w:tr w:rsidR="00FF74F2" w:rsidRPr="00654DEB" w:rsidTr="00FF54A6">
        <w:trPr>
          <w:trHeight w:val="3079"/>
        </w:trPr>
        <w:tc>
          <w:tcPr>
            <w:tcW w:w="0" w:type="auto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Алфавит-прописи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Касса «Лента букв»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збука подвижная (ламинированная, с магнитным креплением)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Демонстрационное пособие "Касса "Лента букв"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алфавит                                    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лента букв                          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rPr>
          <w:trHeight w:val="1505"/>
        </w:trPr>
        <w:tc>
          <w:tcPr>
            <w:tcW w:w="0" w:type="auto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темам «Звуки и буквы» (Слог; парные звонкие и глухие согласные; шипящие и свистящие согласные; гласные буквы Е,Ё, Ю, Я  в начале слова или  слог; твёрдые и мягкие согласные; Ь знак на конце слова); «СЛОВО» (названия предметов, действий, предлоги, слова с непроверяемыми гласными);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«Предложение», «Большая буква в именах, фамилиях, отчествах, кличках животных и других </w:t>
            </w: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х)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Наборы сюжетных картинок в соответствии с тематикой, определённой в стандарте начального образования по русскому языку для уроков по развитию речи и в программе обучения для 2ск класса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нверт 1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Жи – ши», «Ча – ща», «Чу – щу»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еренос слова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арные согласные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лова. Обозначающие предмет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лова. обозначающие действие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лова. Обозначающие признак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Члены предложения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</w:tr>
      <w:tr w:rsidR="00FF74F2" w:rsidRPr="00654DEB" w:rsidTr="00FF54A6">
        <w:trPr>
          <w:trHeight w:val="1505"/>
        </w:trPr>
        <w:tc>
          <w:tcPr>
            <w:tcW w:w="0" w:type="auto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темам  «Предложение», «Звуки и буквы» (Порядок букв в русском алфавите, гласные и согласные звуки и  буквы;      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е Е,Ё,Ю, И,Э,Я; парные звонкие и глухие согласные;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в слове; слог как часть слова;  перенос слов на письме; твёрдые и мягкие согласные;  мягкий знак в конце и середине слова;  гласные после шипящих; парные звонкие и глухие согласные на конце слова;  разделительный Ь знак и Ъ знак; «Слово», «Предложение» 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 в соответствии с тематикой, определённой в стандарте начального образования по русскому языку для уроков по развитию речи и в программе обучения для 3ск класса. Конверт 2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а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Разделительный «Ъ»</w:t>
            </w:r>
          </w:p>
        </w:tc>
      </w:tr>
      <w:tr w:rsidR="00FF74F2" w:rsidRPr="00654DEB" w:rsidTr="00FF54A6">
        <w:trPr>
          <w:trHeight w:val="1505"/>
        </w:trPr>
        <w:tc>
          <w:tcPr>
            <w:tcW w:w="0" w:type="auto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4класс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ы по темам  «Предложение», «Звуки и буквы», «Слово» ( названия предметов, признаков, действий; имена собственные; предлоги;  разделительный Ъ знак;  родственные слова; знаки препинания в конце предложения; главные и второстепенные слова в предложении;)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аборы сюжетных картинок в соответствии с тематикой, определённой в стандарте начального образования по русскому языку для уроков по развитию речи и в программе обучения для 4ск класса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Конверт 2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Разбор предложения по членам предложения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а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Разделительный «Ъ»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4F2" w:rsidRPr="00654DEB" w:rsidRDefault="00FF74F2" w:rsidP="00654D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0"/>
      </w:tblGrid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tabs>
                <w:tab w:val="left" w:pos="13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«Мир природы и человека»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 .Цветы.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.  Ягоды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Птицы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Овощи  и фрукты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Обитатели морей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Тело  человека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Ворона. Галка. Сорока. 2 класс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Рысь  3  класс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Белка. 2 класс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Берёза. 2 класс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Пчёлы  2 класс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Кукушка. Скворец. 2 класс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Смешанный лес 2 класс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Весна. 2 класс</w:t>
            </w:r>
          </w:p>
        </w:tc>
      </w:tr>
      <w:tr w:rsidR="00FF74F2" w:rsidRPr="00654DEB" w:rsidTr="00FF54A6">
        <w:tc>
          <w:tcPr>
            <w:tcW w:w="9640" w:type="dxa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а. Раннецветущие растения. 2 класс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 Зима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Форма земной поверхности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тороны горизонта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Части растений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иродная зона. Тундра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Части тела животных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ообщества. Водоём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Время года. Лето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вязи в живой природе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иродная зона. Степь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 Лето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Водоёмы. Море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ообщество. Луг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Время года. Весна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Время года. Осень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ебесные тела.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иродные явления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устыня.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Живые организмы. Грибы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иродная зона. Арктическая пустыня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Время года. Зима</w:t>
            </w:r>
          </w:p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ообщество. Лес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одели «Торс человека» с внутренними органами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одели светофоров, дорожных знаков, средств транспорта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ные модели (равнина, холм, гора, овраг)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, грибов с учётом содержания обучения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ербарий для начальных классов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 сухих и сочных плодов   «Семена и плоды»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 сухих и сочных плодов   «Семена и плоды»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  «Вредители огорода».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абор муляжей «Овощи»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уляж свёклы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 «Вредители леса»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ербарий для начальной школы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. Набор «Томаты»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. Набор муляжей  - фрукты.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. Вредители поля.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. Насекомые – вредители.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. Вредители сада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ербарий. Дикорастущие растения.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ербарий для начальной школы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. Семена к гербариям растений</w:t>
            </w:r>
          </w:p>
        </w:tc>
      </w:tr>
      <w:tr w:rsidR="00FF74F2" w:rsidRPr="00654DEB" w:rsidTr="00FF54A6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2" w:rsidRPr="00654DEB" w:rsidRDefault="00FF74F2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Рельефные модели (холм, овраг)</w:t>
            </w:r>
          </w:p>
        </w:tc>
      </w:tr>
    </w:tbl>
    <w:p w:rsidR="00FF74F2" w:rsidRPr="00654DEB" w:rsidRDefault="00FF74F2" w:rsidP="00654D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Речевая практика»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ы по развитию речи: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Ранняя весна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Цветы каждому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Лиса из сказки «Колобок»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Лиса потчует журавля из сказки «Лиса и журавль»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Баба Яга из сказки «Гуси лебеди»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Уборка урожая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Зима в лесу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е занятия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Шефы  пришли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овое село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Дедушка Мазай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нец зимы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троится  город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Русские  просторы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Зимний  пейзаж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зображения: 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рибы, дикие животные, листья, орехи, цветы, рыба, ягоды,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Фрукты, насекомые, овощи, домашние животные, инструменты,  приборы, машины и техника, мебель.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, посуда, обувь, продукты, 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тицы, новый год, школа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южетные изображения: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В поле.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а ферме.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троится  город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льбом развивающих заданий по темам: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Я и моя семья», «Мой дом»,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Школа,класс,школьный двор»,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Мои друзья», «Книги», «Одежда», «Месяцы»,  «Дни недели», «Сутки»,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Растения: деревья, кустарники,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рава, цветы», «Лес, поле, сад, огород»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Журнал наблюдений, опытов и практических работ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2класс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льбом развивающих заданий по темам: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Я и моя семья», «Мой дом»,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Школа,класс,школьный двор»,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Мои друзья», «Книги», «Одежда», «Месяцы»,  «Дни недели», «Сутки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Растения: деревья, кустарники»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рава, цветы», «Лес, поле, сад, огород»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Журнал наблюдений, опытов и практических работ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льбом развивающих заданий по темам: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Я и моя семья», «Мой дом»,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Школа,класс,школьный двор»,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Мои друзья», «Книги», «Одежда», «Месяцы»,  «Дни недели», «Сутки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Растения: деревья, кустарники»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ва, цветы», «Лес, поле, сад, огород»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Журнал наблюдений, опытов и практических работ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льбом развивающих заданий по темам: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Я и моя семья», «Мой дом»,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Школа,класс,школьный двор»,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Мои друзья», «Книги», «Одежда», «Месяцы»,  «Дни недели», «Сутки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«Растения: деревья, кустарники»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рава, цветы», «Лес, поле, сад, огород»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Журнал наблюдений, опытов и практических работ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tabs>
                <w:tab w:val="left" w:pos="2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ab/>
              <w:t>«Изобразительное искусство»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овогодние игрушки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арточки «Одежда»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Иллюстрированная книга «Колобок», «Три медведя»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ипсовые геометрические тела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аглядное пособие  «Дымковская игрушка»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: «Различие предметов по форме, цвету и размеру»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«Рисование геометрических узоров в полосе, квадрате, круге»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 Карточки «Рисование в полосе узора из растительных элементов». 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уляжи ягод и грибов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«Рисование в полосе узора из растительных элементов»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уляжи ягод и грибов Наглядное пособие «Дорожные знаки»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ербарий «Растения»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 Муляжи весенних цветов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арточки «Рисование в полосе узора из растительных элементов»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Гербарий «Цветы. Плоды. Листья»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уляжи грибов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уляжи фруктов, овощей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овогодние игрушки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ипсовые геометрические тела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уляжи фруктов, овощей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кворечник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Ваза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астольная лампа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Зонт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4F2" w:rsidRPr="00654DEB" w:rsidRDefault="00FF74F2" w:rsidP="00654D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F74F2" w:rsidRPr="00654DEB" w:rsidTr="00FF54A6">
        <w:tc>
          <w:tcPr>
            <w:tcW w:w="9571" w:type="dxa"/>
            <w:tcBorders>
              <w:bottom w:val="single" w:sz="4" w:space="0" w:color="auto"/>
            </w:tcBorders>
          </w:tcPr>
          <w:p w:rsidR="00FF74F2" w:rsidRPr="00654DEB" w:rsidRDefault="00FF74F2" w:rsidP="00564C7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«Трудовое обучение»</w:t>
            </w:r>
          </w:p>
        </w:tc>
      </w:tr>
      <w:tr w:rsidR="00564C70" w:rsidRPr="00654DEB" w:rsidTr="00FF54A6">
        <w:tc>
          <w:tcPr>
            <w:tcW w:w="9571" w:type="dxa"/>
            <w:tcBorders>
              <w:bottom w:val="single" w:sz="4" w:space="0" w:color="auto"/>
            </w:tcBorders>
          </w:tcPr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  «БУМАГА И КАРТОН»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 «Ткани: шерсть, лён, нитки, фурнитура»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абор для рисования с натуры «Фрукты и овощи»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аблицы по трудовому обучению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оддерживай порядок на рабочем месте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(при работе с бумагой и картоном)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Изучай устройство изделия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иёмы разметки деталей на бумаге и картоне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ак сгибать и складывать бумагу и картон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иёмы резания бумаги ножницами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иёмы резания бумаги и картона ножом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ак наклеить бумагу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ак сшивают тетради. Книги, блокноты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иёмы окрашивания бумаги (кистью)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работе с тканью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тёжки и швы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иёмы разметки деталей на ткани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иродные материалы, заготовка и хранение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Работа с деталями набора «Конструктор»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Виды орнаментов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Виды ткани (по переплетению)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Виды ткани (по происхождению)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Виды ниток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Ткани льняные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еталлический конструктор (11)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льбом по ручному труду(работы из бумаги и картона)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льбом по техническому моделированию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 «Шёлк натуральный»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 образцов бумаги и картона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 промышленных образцов тканей и ниток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 «Хлопчатник»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 «Лён»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 «Хлопок»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Образцы тканей для 2 класса: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Хлопок и продукция его переработки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родукты переработки шерсти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ороды овец и шерсть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лекция «Шёлк».</w:t>
            </w:r>
          </w:p>
          <w:p w:rsidR="00564C70" w:rsidRPr="00654DEB" w:rsidRDefault="00564C70" w:rsidP="00564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атериал раздаточный к коллекции образцов бумаги и картона.</w:t>
            </w:r>
          </w:p>
          <w:p w:rsidR="00564C70" w:rsidRPr="00654DEB" w:rsidRDefault="00564C70" w:rsidP="00564C7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AD2E81">
        <w:trPr>
          <w:trHeight w:val="4527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5464"/>
              <w:gridCol w:w="893"/>
              <w:gridCol w:w="2998"/>
            </w:tblGrid>
            <w:tr w:rsidR="00FF74F2" w:rsidRPr="00654DEB" w:rsidTr="00FF54A6">
              <w:tc>
                <w:tcPr>
                  <w:tcW w:w="5577" w:type="dxa"/>
                </w:tcPr>
                <w:p w:rsidR="00FF74F2" w:rsidRPr="00654DEB" w:rsidRDefault="00FF74F2" w:rsidP="00654D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D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товый шелкопряд.</w:t>
                  </w:r>
                </w:p>
                <w:p w:rsidR="00FF74F2" w:rsidRPr="00654DEB" w:rsidRDefault="00FF74F2" w:rsidP="00654D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ая швейная машинка (3).</w:t>
                  </w:r>
                </w:p>
                <w:p w:rsidR="00FF74F2" w:rsidRPr="00654DEB" w:rsidRDefault="00FF74F2" w:rsidP="00654D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нарукавника(наглядное пособие).</w:t>
                  </w:r>
                </w:p>
                <w:p w:rsidR="00FF74F2" w:rsidRPr="00654DEB" w:rsidRDefault="00FF74F2" w:rsidP="00654D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ки для урока труда.</w:t>
                  </w:r>
                </w:p>
                <w:p w:rsidR="00FF74F2" w:rsidRPr="00654DEB" w:rsidRDefault="00FF74F2" w:rsidP="00654D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АТНЫЕ ПОСОБИЯ:</w:t>
                  </w:r>
                </w:p>
                <w:p w:rsidR="00FF74F2" w:rsidRPr="00654DEB" w:rsidRDefault="00FF74F2" w:rsidP="00654D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ы в соответствии с основными разделами программы обучения.</w:t>
                  </w:r>
                </w:p>
                <w:p w:rsidR="00FF74F2" w:rsidRPr="00654DEB" w:rsidRDefault="00FF74F2" w:rsidP="00654D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 инструментов для работы с различными материалами в соответствии с программой обучения.</w:t>
                  </w:r>
                </w:p>
                <w:p w:rsidR="00FF74F2" w:rsidRPr="00654DEB" w:rsidRDefault="00FF74F2" w:rsidP="00654D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кторы для изучения простых конструкций и механизмов. Действующие модели механизмов.</w:t>
                  </w:r>
                </w:p>
                <w:p w:rsidR="00FF74F2" w:rsidRPr="00654DEB" w:rsidRDefault="00FF74F2" w:rsidP="00654D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ёмные модели геометрических фигур.</w:t>
                  </w:r>
                </w:p>
                <w:p w:rsidR="00FF74F2" w:rsidRPr="00654DEB" w:rsidRDefault="00FF74F2" w:rsidP="00654D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2" w:type="dxa"/>
                </w:tcPr>
                <w:p w:rsidR="00FF74F2" w:rsidRPr="00654DEB" w:rsidRDefault="00FF74F2" w:rsidP="00654D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6" w:type="dxa"/>
                  <w:vAlign w:val="center"/>
                </w:tcPr>
                <w:p w:rsidR="00FF74F2" w:rsidRPr="00654DEB" w:rsidRDefault="00FF74F2" w:rsidP="00654D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4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    </w:t>
                  </w:r>
                </w:p>
                <w:p w:rsidR="00FF74F2" w:rsidRPr="00654DEB" w:rsidRDefault="00FF74F2" w:rsidP="00654DE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4F2" w:rsidRPr="00654DEB" w:rsidRDefault="00FF74F2" w:rsidP="00654D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«Музыка» 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интезатор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. </w:t>
            </w:r>
          </w:p>
        </w:tc>
      </w:tr>
    </w:tbl>
    <w:p w:rsidR="00FF74F2" w:rsidRPr="00654DEB" w:rsidRDefault="00FF74F2" w:rsidP="00654D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«Ритмика»</w:t>
            </w:r>
          </w:p>
        </w:tc>
      </w:tr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•         Упражнения: «Мельница» 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 Ломовой; «Игра с мячами», «Скакалки» А. Петрова; «Упражнения с флажками» Ф. Шуберта; «Поскоки» С. Затеплинского; «Поезд» Е. Тиличеевой. Повторять знакомые упражнения 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Игры: «Ворон» (русская народная песня); «Кот и мыши» Т. Ломовой; «Летчики, следите за погодой!» М. Раухвергера; «Как на тоненький ледок...» (русская народная песня); «Кто скорее?» Л. Шварца; «На зарядку!» М. Старокадомского; «Каравай», «Горелки», «Теремок» (русские народные песни). 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•         Пляски: «Калинка» (русская народная песня); «Парная пляска» (карельская песня); «Полька» Ю. Чичкова; «Петрушки», «Снежинки» Ю. Слонова; «Аннушка» (чешская полька); «Пойду ль я, выйду ль я» (русская народная песня); «Мы в зеленые луга пойдем» Н. Леви; «Приглашение», «Стукалка» (украинские народные мелодии); «Матрешки» Ю. Слонова</w:t>
            </w:r>
          </w:p>
        </w:tc>
      </w:tr>
    </w:tbl>
    <w:p w:rsidR="00FF74F2" w:rsidRPr="00654DEB" w:rsidRDefault="00FF74F2" w:rsidP="00654D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F74F2" w:rsidRPr="00654DEB" w:rsidTr="00FF54A6">
        <w:tc>
          <w:tcPr>
            <w:tcW w:w="9571" w:type="dxa"/>
          </w:tcPr>
          <w:p w:rsidR="00FF74F2" w:rsidRPr="00654DEB" w:rsidRDefault="00FF74F2" w:rsidP="00654DE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ab/>
              <w:t>«Физическая культура»</w:t>
            </w:r>
          </w:p>
        </w:tc>
      </w:tr>
      <w:tr w:rsidR="00FF74F2" w:rsidRPr="00654DEB" w:rsidTr="00FF54A6">
        <w:tc>
          <w:tcPr>
            <w:tcW w:w="9571" w:type="dxa"/>
            <w:vAlign w:val="center"/>
          </w:tcPr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аты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Обруч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Скакалки. 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имнастическое бревно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яч теннисный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тенка шведская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. 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яч для метания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яч волейбольный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яч футбольный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портивный снаряд «мостик»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ранаты метательные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Баскетбольные щиты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Набивные мячи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Лыжные палки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Лыжи. 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Лыжные ботинки. 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анат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Насос. 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имнастический козел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имнастический конь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врики гимнастические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аты гимнастические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Палки гимнастические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ьная сетка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Обручи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какалки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Секундомер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нус малый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Гантели разного веса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лцеброс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ячь прыгунок большой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ячи утежеленные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егли.</w:t>
            </w:r>
          </w:p>
          <w:p w:rsidR="00FF74F2" w:rsidRPr="00654DEB" w:rsidRDefault="00FF74F2" w:rsidP="00654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7C9" w:rsidRPr="00654DEB" w:rsidRDefault="009167C9" w:rsidP="00654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DEB">
        <w:rPr>
          <w:rFonts w:ascii="Times New Roman" w:hAnsi="Times New Roman" w:cs="Times New Roman"/>
          <w:b/>
          <w:sz w:val="24"/>
          <w:szCs w:val="24"/>
        </w:rPr>
        <w:t xml:space="preserve">Перечень учебной литературы имеющейся в фонде школьной библиотеки </w:t>
      </w:r>
    </w:p>
    <w:p w:rsidR="009167C9" w:rsidRPr="00654DEB" w:rsidRDefault="009167C9" w:rsidP="00654D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7184"/>
        <w:gridCol w:w="336"/>
        <w:gridCol w:w="1992"/>
      </w:tblGrid>
      <w:tr w:rsidR="009167C9" w:rsidRPr="00654DEB" w:rsidTr="00FF54A6">
        <w:tc>
          <w:tcPr>
            <w:tcW w:w="0" w:type="auto"/>
            <w:gridSpan w:val="4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54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54DEB">
              <w:rPr>
                <w:rFonts w:ascii="Times New Roman" w:hAnsi="Times New Roman"/>
                <w:b/>
                <w:sz w:val="24"/>
                <w:szCs w:val="24"/>
              </w:rPr>
              <w:t xml:space="preserve">. Специальные (корр.) классы </w:t>
            </w:r>
            <w:r w:rsidRPr="00654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654DEB">
              <w:rPr>
                <w:rFonts w:ascii="Times New Roman" w:hAnsi="Times New Roman"/>
                <w:b/>
                <w:sz w:val="24"/>
                <w:szCs w:val="24"/>
              </w:rPr>
              <w:t xml:space="preserve"> вида</w:t>
            </w:r>
          </w:p>
        </w:tc>
      </w:tr>
      <w:tr w:rsidR="009167C9" w:rsidRPr="00654DEB" w:rsidTr="00FF54A6">
        <w:tc>
          <w:tcPr>
            <w:tcW w:w="0" w:type="auto"/>
            <w:gridSpan w:val="4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9167C9" w:rsidRPr="00654DEB" w:rsidTr="00FF54A6">
        <w:tc>
          <w:tcPr>
            <w:tcW w:w="0" w:type="auto"/>
            <w:tcBorders>
              <w:bottom w:val="single" w:sz="4" w:space="0" w:color="auto"/>
            </w:tcBorders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67C9" w:rsidRPr="00654DEB" w:rsidRDefault="009167C9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Аксёнова А.К., Комарова С.В., Шишкова М.И. Букварь. В 2-х ч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Комарова С.В. Речевая практика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rPr>
          <w:trHeight w:val="415"/>
        </w:trPr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Алышева Т.В. Математика. В 2-х ч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Н.Б., Ярочкина И.А., Попова М.А., Куртова Т.О. Мир природы и человека. В. 2-х ч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 М. Ю., Зыкова М. А. Изобразительное искусство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Кузнецова Л.А. Технология. Ручной труд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-СПб</w:t>
            </w:r>
          </w:p>
        </w:tc>
      </w:tr>
      <w:tr w:rsidR="009167C9" w:rsidRPr="00654DEB" w:rsidTr="00FF54A6">
        <w:tc>
          <w:tcPr>
            <w:tcW w:w="0" w:type="auto"/>
            <w:gridSpan w:val="4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Якубовская Э.В. Коршунова Я.В.Русский язык. В 2-х ч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9167C9" w:rsidRPr="00654DEB" w:rsidRDefault="009167C9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Ильина С.Ю., Аксёнова А.К., Головкина Т.М. и др. Чтение. В 2-х ч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Комарова С.В. Речевая практика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Матвеева Н.Б., Ярочкина И.А., Попова М.А., Мир природы и человека. В 2-х частях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Кузнецова Л.А. Технология. Ручной труд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-СПб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Алышева Т.В. Математика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Рау М. Ю., Зыкова М. А. Изобразительное искусство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gridSpan w:val="4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9167C9" w:rsidRPr="00654DEB" w:rsidTr="00FF54A6">
        <w:tc>
          <w:tcPr>
            <w:tcW w:w="0" w:type="auto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9167C9" w:rsidRPr="00654DEB" w:rsidRDefault="009167C9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Якубовская Э.В. Коршунова Я.В. Русский язык. В 2-х ч.</w:t>
            </w:r>
          </w:p>
        </w:tc>
        <w:tc>
          <w:tcPr>
            <w:tcW w:w="0" w:type="auto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9167C9" w:rsidRPr="00654DEB" w:rsidRDefault="009167C9" w:rsidP="00654D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DEB">
              <w:rPr>
                <w:rFonts w:ascii="Times New Roman" w:hAnsi="Times New Roman" w:cs="Times New Roman"/>
                <w:sz w:val="24"/>
                <w:szCs w:val="24"/>
              </w:rPr>
              <w:t>Ильина С.Ю., Богданова А.А. Чтение. В 2-х ч.</w:t>
            </w:r>
          </w:p>
        </w:tc>
        <w:tc>
          <w:tcPr>
            <w:tcW w:w="0" w:type="auto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tcBorders>
              <w:bottom w:val="single" w:sz="4" w:space="0" w:color="auto"/>
            </w:tcBorders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Алышева Т.В. Математика. В 2-х ч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Кузнецова Л.А. Технология. Ручной труд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-СПб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Матвеева Н.Б., Ярочкина И.А., Попова М.А. Мир природы и человека. В 2 частях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rPr>
          <w:trHeight w:val="237"/>
        </w:trPr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Комарова С.В. Речевая практика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Рау М. Ю., Зыкова М. А. Изобразительное искусство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gridSpan w:val="4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DEB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9167C9" w:rsidRPr="00654DEB" w:rsidTr="00FF54A6">
        <w:tc>
          <w:tcPr>
            <w:tcW w:w="0" w:type="auto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 xml:space="preserve">Аксёнова А.К., Галунчикова Н.Г. Русский язык. </w:t>
            </w:r>
          </w:p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tcBorders>
              <w:bottom w:val="single" w:sz="4" w:space="0" w:color="auto"/>
            </w:tcBorders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 xml:space="preserve">Перова М.Н. Математика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Кузнецова Л.А.,  Симукова Я.С.Технология. Ручной труд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-СПб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tabs>
                <w:tab w:val="left" w:pos="4815"/>
              </w:tabs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 xml:space="preserve">Ильина С.Ю., Матвеева Л.В. Книга для чтения. </w:t>
            </w:r>
            <w:r w:rsidRPr="00654DE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-СПб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Кудрина С.В. Окружающий мир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Владос</w:t>
            </w:r>
          </w:p>
        </w:tc>
      </w:tr>
      <w:tr w:rsidR="009167C9" w:rsidRPr="00654DEB" w:rsidTr="00FF54A6"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Матвеева Н.Б., Попова М.А., Куртова Т.О. Живой мир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9167C9" w:rsidRPr="00654DEB" w:rsidTr="00FF54A6">
        <w:trPr>
          <w:trHeight w:val="293"/>
        </w:trPr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4DEB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Комарова С.В. Устная речь.</w:t>
            </w: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167C9" w:rsidRPr="00654DEB" w:rsidRDefault="009167C9" w:rsidP="00654D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167C9" w:rsidRPr="00654DEB" w:rsidRDefault="009167C9" w:rsidP="00654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54DE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D25D00" w:rsidRPr="00654DEB" w:rsidRDefault="00D25D00" w:rsidP="00654DEB">
      <w:pPr>
        <w:tabs>
          <w:tab w:val="left" w:pos="270"/>
        </w:tabs>
        <w:spacing w:after="0"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D25D00" w:rsidRPr="00654DEB" w:rsidSect="00925CD5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B5D" w:rsidRDefault="00264B5D" w:rsidP="00D25D00">
      <w:pPr>
        <w:spacing w:after="0" w:line="240" w:lineRule="auto"/>
      </w:pPr>
      <w:r>
        <w:separator/>
      </w:r>
    </w:p>
  </w:endnote>
  <w:endnote w:type="continuationSeparator" w:id="1">
    <w:p w:rsidR="00264B5D" w:rsidRDefault="00264B5D" w:rsidP="00D2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B5D" w:rsidRDefault="00264B5D" w:rsidP="00D25D00">
      <w:pPr>
        <w:spacing w:after="0" w:line="240" w:lineRule="auto"/>
      </w:pPr>
      <w:r>
        <w:separator/>
      </w:r>
    </w:p>
  </w:footnote>
  <w:footnote w:type="continuationSeparator" w:id="1">
    <w:p w:rsidR="00264B5D" w:rsidRDefault="00264B5D" w:rsidP="00D25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13E"/>
    <w:multiLevelType w:val="hybridMultilevel"/>
    <w:tmpl w:val="B2A27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1207A"/>
    <w:multiLevelType w:val="hybridMultilevel"/>
    <w:tmpl w:val="26B2BD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25384"/>
    <w:multiLevelType w:val="hybridMultilevel"/>
    <w:tmpl w:val="82C8A5A8"/>
    <w:lvl w:ilvl="0" w:tplc="960834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5D00"/>
    <w:rsid w:val="00047054"/>
    <w:rsid w:val="000B4AA9"/>
    <w:rsid w:val="001E32BC"/>
    <w:rsid w:val="00264B5D"/>
    <w:rsid w:val="002A0E23"/>
    <w:rsid w:val="002D57A3"/>
    <w:rsid w:val="003801D0"/>
    <w:rsid w:val="003C0EF1"/>
    <w:rsid w:val="00416F62"/>
    <w:rsid w:val="00564C70"/>
    <w:rsid w:val="00592C56"/>
    <w:rsid w:val="0063543E"/>
    <w:rsid w:val="00654DEB"/>
    <w:rsid w:val="007250E0"/>
    <w:rsid w:val="007E073E"/>
    <w:rsid w:val="00840513"/>
    <w:rsid w:val="009167C9"/>
    <w:rsid w:val="00925CD5"/>
    <w:rsid w:val="009B0F4E"/>
    <w:rsid w:val="009C09EF"/>
    <w:rsid w:val="009D187B"/>
    <w:rsid w:val="00A20416"/>
    <w:rsid w:val="00AD2E81"/>
    <w:rsid w:val="00CE3B10"/>
    <w:rsid w:val="00D25D00"/>
    <w:rsid w:val="00F751AE"/>
    <w:rsid w:val="00FE6EA8"/>
    <w:rsid w:val="00FF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7B"/>
  </w:style>
  <w:style w:type="paragraph" w:styleId="1">
    <w:name w:val="heading 1"/>
    <w:aliases w:val=" Знак Знак Знак, Знак Знак Знак Знак Знак"/>
    <w:basedOn w:val="a"/>
    <w:next w:val="a"/>
    <w:link w:val="10"/>
    <w:qFormat/>
    <w:rsid w:val="00D25D00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color w:val="00000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"/>
    <w:basedOn w:val="a0"/>
    <w:link w:val="1"/>
    <w:rsid w:val="00D25D00"/>
    <w:rPr>
      <w:rFonts w:ascii="Arial" w:eastAsia="Times New Roman" w:hAnsi="Arial" w:cs="Arial"/>
      <w:b/>
      <w:bCs/>
      <w:color w:val="00000A"/>
      <w:kern w:val="32"/>
      <w:sz w:val="32"/>
      <w:szCs w:val="32"/>
    </w:rPr>
  </w:style>
  <w:style w:type="character" w:styleId="a3">
    <w:name w:val="footnote reference"/>
    <w:rsid w:val="00D25D00"/>
    <w:rPr>
      <w:vertAlign w:val="superscript"/>
    </w:rPr>
  </w:style>
  <w:style w:type="paragraph" w:customStyle="1" w:styleId="a4">
    <w:name w:val="Основной"/>
    <w:basedOn w:val="a"/>
    <w:rsid w:val="00D25D0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Standard">
    <w:name w:val="Standard"/>
    <w:link w:val="Standard0"/>
    <w:rsid w:val="00D25D00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D25D00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5">
    <w:name w:val="Буллит"/>
    <w:basedOn w:val="a4"/>
    <w:rsid w:val="00D25D00"/>
    <w:pPr>
      <w:ind w:firstLine="244"/>
    </w:pPr>
  </w:style>
  <w:style w:type="paragraph" w:customStyle="1" w:styleId="Default">
    <w:name w:val="Default"/>
    <w:rsid w:val="00D25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2">
    <w:name w:val="s2"/>
    <w:rsid w:val="00D25D00"/>
  </w:style>
  <w:style w:type="paragraph" w:customStyle="1" w:styleId="ConsPlusNormal">
    <w:name w:val="ConsPlusNormal"/>
    <w:rsid w:val="003C0E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A0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FF74F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FF74F2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FF7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F74F2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91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5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4DEB"/>
  </w:style>
  <w:style w:type="paragraph" w:styleId="ac">
    <w:name w:val="footer"/>
    <w:basedOn w:val="a"/>
    <w:link w:val="ad"/>
    <w:uiPriority w:val="99"/>
    <w:semiHidden/>
    <w:unhideWhenUsed/>
    <w:rsid w:val="00654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54DEB"/>
  </w:style>
  <w:style w:type="paragraph" w:styleId="ae">
    <w:name w:val="Balloon Text"/>
    <w:basedOn w:val="a"/>
    <w:link w:val="af"/>
    <w:uiPriority w:val="99"/>
    <w:semiHidden/>
    <w:unhideWhenUsed/>
    <w:rsid w:val="009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5C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hkola14.sysert.ru/&#1085;&#1077;&#1087;&#1072;&#1088;&#1082;&#1086;-&#1088;&#1077;&#1075;&#1080;&#1085;&#1072;-&#1077;&#1074;&#1075;&#1077;&#1085;&#1100;&#1077;&#1074;&#1085;&#1072;/" TargetMode="External"/><Relationship Id="rId18" Type="http://schemas.openxmlformats.org/officeDocument/2006/relationships/hyperlink" Target="http://shkola14.sysert.ru/&#1089;&#1091;&#1083;&#1090;&#1072;&#1085;&#1075;&#1072;&#1088;&#1072;&#1077;&#1074;&#1072;-&#1072;&#1085;&#1085;&#1072;-&#1103;&#1082;&#1086;&#1074;&#1083;&#1077;&#1074;&#1085;&#107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shkola14.sysert.ru/&#1095;&#1091;&#1076;&#1080;&#1085;&#1086;&#1074;&#1072;-&#1074;&#1072;&#1083;&#1077;&#1085;&#1090;&#1080;&#1085;&#1072;-&#1085;&#1080;&#1082;&#1086;&#1083;&#1072;&#1077;&#1074;&#1085;&#1072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kola14.sysert.ru/&#1083;&#1077;&#1074;&#1095;&#1091;&#1082;-&#1102;&#1083;&#1080;&#1103;-&#1074;&#1080;&#1082;&#1090;&#1086;&#1088;&#1086;&#1074;&#1085;&#1072;/" TargetMode="External"/><Relationship Id="rId17" Type="http://schemas.openxmlformats.org/officeDocument/2006/relationships/hyperlink" Target="http://shkola14.sysert.ru/&#1089;&#1072;&#1074;&#1082;&#1080;&#1085;&#1072;-&#1074;&#1072;&#1083;&#1077;&#1085;&#1090;&#1080;&#1085;&#1072;-&#1080;&#1074;&#1072;&#1085;&#1086;&#1074;&#1085;&#107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14.sysert.ru/&#1087;&#1088;&#1086;&#1085;&#1080;&#1085;&#1072;-&#1082;&#1089;&#1077;&#1085;&#1080;&#1103;-&#1074;&#1083;&#1072;&#1076;&#1080;&#1084;&#1080;&#1088;&#1086;&#1074;&#1085;&#1072;/" TargetMode="External"/><Relationship Id="rId20" Type="http://schemas.openxmlformats.org/officeDocument/2006/relationships/hyperlink" Target="http://shkola14.sysert.ru/&#1089;&#1091;&#1093;&#1086;&#1074;&#1072;-&#1086;&#1073;&#1086;&#1083;&#1086;&#1085;&#1089;&#1082;&#1072;&#1103;-&#1084;&#1072;&#1088;&#1080;&#1103;-&#1074;&#1080;&#1090;&#1072;&#1083;&#1100;&#1077;&#1074;&#1085;&#107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kola14.sysert.ru/&#1082;&#1091;&#1079;&#1100;&#1084;&#1080;&#1085;&#1099;&#1093;-&#1084;&#1072;&#1088;&#1080;&#1085;&#1072;-&#1074;&#1083;&#1072;&#1076;&#1080;&#1084;&#1080;&#1088;&#1086;&#1074;&#1085;&#107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14.sysert.ru/&#1087;&#1086;&#1087;&#1086;&#1074;&#1072;-&#1083;&#1102;&#1073;&#1086;&#1074;&#1100;-&#1075;&#1077;&#1086;&#1088;&#1075;&#1080;&#1077;&#1074;&#1085;&#107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hkola14.sysert.ru/&#1082;&#1086;&#1088;&#1086;&#1090;&#1082;&#1086;&#1074;&#1072;-&#1072;&#1085;&#1072;&#1089;&#1090;&#1072;&#1089;&#1080;&#1103;-&#1074;&#1083;&#1072;&#1076;&#1080;&#1084;&#1080;&#1088;&#1086;&#1074;&#1085;&#1072;/" TargetMode="External"/><Relationship Id="rId19" Type="http://schemas.openxmlformats.org/officeDocument/2006/relationships/hyperlink" Target="http://shkola14.sysert.ru/&#1089;&#1091;&#1083;&#1090;&#1072;&#1085;&#1075;&#1072;&#1088;&#1072;&#1077;&#1074;&#1072;-&#1102;&#1083;&#1080;&#1103;-&#1088;&#1072;&#1084;&#1080;&#1083;&#1077;&#1074;&#1085;&#107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14.sysert.ru/&#1082;&#1086;&#1087;&#1089;&#1103;&#1077;&#1074;&#1072;-&#1086;&#1083;&#1100;&#1075;&#1072;-&#1072;&#1085;&#1072;&#1090;&#1086;&#1083;&#1100;&#1077;&#1074;&#1085;&#1072;/" TargetMode="External"/><Relationship Id="rId14" Type="http://schemas.openxmlformats.org/officeDocument/2006/relationships/hyperlink" Target="http://shkola14.sysert.ru/%D0%BF%D0%B0%D1%88%D0%BA%D0%BE%D0%B2%D0%B0-%D0%B5%D0%BB%D0%B5%D0%BD%D0%B0-%D1%81%D0%B5%D1%80%D0%B3%D0%B5%D0%B5%D0%B2%D0%BD%D0%B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BFCC-9B26-4DF4-9381-9013B9A8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6840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8-06-13T11:29:00Z</dcterms:created>
  <dcterms:modified xsi:type="dcterms:W3CDTF">2018-06-22T11:14:00Z</dcterms:modified>
</cp:coreProperties>
</file>